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C64C1" w14:textId="6D9861E7" w:rsidR="001C2640" w:rsidRPr="001C2640" w:rsidRDefault="70355027" w:rsidP="001C2640">
      <w:pPr>
        <w:pStyle w:val="1"/>
        <w:spacing w:before="80" w:after="120" w:line="240" w:lineRule="auto"/>
        <w:jc w:val="center"/>
        <w:rPr>
          <w:noProof/>
          <w:lang w:val="bg-BG"/>
        </w:rPr>
      </w:pPr>
      <w:r w:rsidRPr="2FAC37A8">
        <w:rPr>
          <w:noProof/>
        </w:rPr>
        <w:t>Упражнения</w:t>
      </w:r>
      <w:r w:rsidR="001C2640" w:rsidRPr="2FAC37A8">
        <w:rPr>
          <w:noProof/>
        </w:rPr>
        <w:t xml:space="preserve">: </w:t>
      </w:r>
      <w:r w:rsidR="7A0CC293" w:rsidRPr="2FAC37A8">
        <w:rPr>
          <w:noProof/>
        </w:rPr>
        <w:t>Масиви</w:t>
      </w:r>
    </w:p>
    <w:p w14:paraId="6131F862" w14:textId="6A497C29" w:rsidR="001C2640" w:rsidRPr="001C2640" w:rsidRDefault="2F4385F0" w:rsidP="001C2640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FAC37A8">
        <w:rPr>
          <w:noProof/>
        </w:rPr>
        <w:t>Тествайте решението в Judge</w:t>
      </w:r>
      <w:r w:rsidR="001C2640" w:rsidRPr="2FAC37A8">
        <w:rPr>
          <w:noProof/>
        </w:rPr>
        <w:t xml:space="preserve">: </w:t>
      </w:r>
      <w:hyperlink r:id="rId8" w:history="1">
        <w:r w:rsidR="00974886" w:rsidRPr="00974886">
          <w:rPr>
            <w:rStyle w:val="a9"/>
          </w:rPr>
          <w:t>https://judge.softuni.org/Contests/4146/01-Arrays-Advanced</w:t>
        </w:r>
      </w:hyperlink>
      <w:bookmarkStart w:id="0" w:name="_GoBack"/>
      <w:bookmarkEnd w:id="0"/>
      <w:r w:rsidR="001C2640" w:rsidRPr="2FAC37A8">
        <w:rPr>
          <w:noProof/>
        </w:rPr>
        <w:t>.</w:t>
      </w:r>
    </w:p>
    <w:p w14:paraId="67A72C9B" w14:textId="70A04AAE" w:rsidR="347D14DC" w:rsidRDefault="347D14DC" w:rsidP="00293DD9">
      <w:pPr>
        <w:pStyle w:val="2"/>
      </w:pPr>
      <w:r w:rsidRPr="2FAC37A8">
        <w:rPr>
          <w:noProof/>
        </w:rPr>
        <w:t xml:space="preserve">Завъртане на </w:t>
      </w:r>
      <w:r w:rsidR="00DB4400">
        <w:rPr>
          <w:lang w:val="bg-BG"/>
        </w:rPr>
        <w:t>масиви</w:t>
      </w:r>
    </w:p>
    <w:p w14:paraId="1206585B" w14:textId="49C287E3" w:rsidR="2FAC37A8" w:rsidRDefault="508C7134" w:rsidP="2FAC37A8">
      <w:pPr>
        <w:spacing w:line="240" w:lineRule="auto"/>
        <w:rPr>
          <w:noProof/>
        </w:rPr>
      </w:pPr>
      <w:r w:rsidRPr="2FAC37A8">
        <w:rPr>
          <w:noProof/>
        </w:rPr>
        <w:t xml:space="preserve">Напишете програма, която получава </w:t>
      </w:r>
      <w:r w:rsidRPr="2FAC37A8">
        <w:rPr>
          <w:b/>
          <w:bCs/>
          <w:noProof/>
        </w:rPr>
        <w:t>масив</w:t>
      </w:r>
      <w:r w:rsidRPr="2FAC37A8">
        <w:rPr>
          <w:noProof/>
        </w:rPr>
        <w:t xml:space="preserve"> и </w:t>
      </w:r>
      <w:r w:rsidRPr="2FAC37A8">
        <w:rPr>
          <w:b/>
          <w:bCs/>
          <w:noProof/>
        </w:rPr>
        <w:t>брой ротаци</w:t>
      </w:r>
      <w:r w:rsidR="001058C2">
        <w:rPr>
          <w:b/>
          <w:bCs/>
          <w:noProof/>
          <w:lang w:val="bg-BG"/>
        </w:rPr>
        <w:t>и</w:t>
      </w:r>
      <w:r w:rsidRPr="2FAC37A8">
        <w:rPr>
          <w:noProof/>
        </w:rPr>
        <w:t>, ко</w:t>
      </w:r>
      <w:r w:rsidR="433CD608" w:rsidRPr="2FAC37A8">
        <w:rPr>
          <w:noProof/>
        </w:rPr>
        <w:t>и</w:t>
      </w:r>
      <w:r w:rsidRPr="2FAC37A8">
        <w:rPr>
          <w:noProof/>
        </w:rPr>
        <w:t>то трябва да изпълните (първият елемент отива накрая). Отпечатайте получения масив.</w:t>
      </w:r>
    </w:p>
    <w:p w14:paraId="552F3DA9" w14:textId="28660696" w:rsidR="0C2ECABB" w:rsidRPr="00453997" w:rsidRDefault="0C2ECABB" w:rsidP="00453997">
      <w:pPr>
        <w:pStyle w:val="3"/>
      </w:pPr>
      <w:r w:rsidRPr="2FAC37A8">
        <w:rPr>
          <w:noProof/>
        </w:rPr>
        <w:t>Пример</w:t>
      </w:r>
      <w:r w:rsidR="00293DD9">
        <w:rPr>
          <w:noProof/>
          <w:lang w:val="bg-BG"/>
        </w:rPr>
        <w:t>и</w:t>
      </w:r>
    </w:p>
    <w:tbl>
      <w:tblPr>
        <w:tblStyle w:val="af"/>
        <w:tblW w:w="39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1C2640" w:rsidRPr="001C2640" w14:paraId="54C95DA4" w14:textId="77777777" w:rsidTr="2FAC37A8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32E78727" w14:textId="720442D5" w:rsidR="001C2640" w:rsidRPr="001C2640" w:rsidRDefault="783D6F27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38B01E" w14:textId="0F21BAD1" w:rsidR="001C2640" w:rsidRPr="001C2640" w:rsidRDefault="13A51ECF" w:rsidP="2FAC37A8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1C2640" w:rsidRPr="001C2640" w14:paraId="42F0145B" w14:textId="77777777" w:rsidTr="2FAC37A8">
        <w:trPr>
          <w:trHeight w:val="372"/>
        </w:trPr>
        <w:tc>
          <w:tcPr>
            <w:tcW w:w="1985" w:type="dxa"/>
          </w:tcPr>
          <w:p w14:paraId="4C1A4866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51 47 32 61 21</w:t>
            </w:r>
          </w:p>
          <w:p w14:paraId="2758598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85" w:type="dxa"/>
          </w:tcPr>
          <w:p w14:paraId="036E8BA6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32 61 21 51 47</w:t>
            </w:r>
          </w:p>
        </w:tc>
      </w:tr>
      <w:tr w:rsidR="001C2640" w:rsidRPr="001C2640" w14:paraId="6613C6BA" w14:textId="77777777" w:rsidTr="2FAC37A8">
        <w:trPr>
          <w:trHeight w:val="378"/>
        </w:trPr>
        <w:tc>
          <w:tcPr>
            <w:tcW w:w="1985" w:type="dxa"/>
          </w:tcPr>
          <w:p w14:paraId="0F49B19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32 21 61 1</w:t>
            </w:r>
          </w:p>
          <w:p w14:paraId="192FA39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985" w:type="dxa"/>
          </w:tcPr>
          <w:p w14:paraId="53A46DC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32 21 61 1</w:t>
            </w:r>
          </w:p>
        </w:tc>
      </w:tr>
      <w:tr w:rsidR="001C2640" w:rsidRPr="001C2640" w14:paraId="4620E630" w14:textId="77777777" w:rsidTr="2FAC37A8">
        <w:trPr>
          <w:trHeight w:val="378"/>
        </w:trPr>
        <w:tc>
          <w:tcPr>
            <w:tcW w:w="1985" w:type="dxa"/>
          </w:tcPr>
          <w:p w14:paraId="1FBBB53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2 4 15 31</w:t>
            </w:r>
          </w:p>
          <w:p w14:paraId="7F232104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5" w:type="dxa"/>
          </w:tcPr>
          <w:p w14:paraId="01B69F34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4 15 31 2</w:t>
            </w:r>
          </w:p>
          <w:p w14:paraId="56062E09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</w:p>
        </w:tc>
      </w:tr>
    </w:tbl>
    <w:p w14:paraId="772BA4E3" w14:textId="04673903" w:rsidR="001C2640" w:rsidRPr="001C2640" w:rsidRDefault="6804D678" w:rsidP="002F100C">
      <w:pPr>
        <w:pStyle w:val="2"/>
        <w:rPr>
          <w:noProof/>
          <w:lang w:val="bg-BG"/>
        </w:rPr>
      </w:pPr>
      <w:r w:rsidRPr="2FAC37A8">
        <w:rPr>
          <w:noProof/>
        </w:rPr>
        <w:t>Топ числа</w:t>
      </w:r>
    </w:p>
    <w:p w14:paraId="5C455955" w14:textId="07631703" w:rsidR="2FAC37A8" w:rsidRDefault="5FE93E5D" w:rsidP="2FAC37A8">
      <w:pPr>
        <w:spacing w:line="240" w:lineRule="auto"/>
        <w:rPr>
          <w:noProof/>
        </w:rPr>
      </w:pPr>
      <w:r w:rsidRPr="2FAC37A8">
        <w:rPr>
          <w:noProof/>
        </w:rPr>
        <w:t xml:space="preserve">Напишете програма, която </w:t>
      </w:r>
      <w:r w:rsidRPr="2FAC37A8">
        <w:rPr>
          <w:b/>
          <w:bCs/>
          <w:noProof/>
        </w:rPr>
        <w:t>намира топ числата</w:t>
      </w:r>
      <w:r w:rsidRPr="2FAC37A8">
        <w:rPr>
          <w:noProof/>
        </w:rPr>
        <w:t xml:space="preserve"> в масива.</w:t>
      </w:r>
      <w:r w:rsidR="00E13B46">
        <w:rPr>
          <w:noProof/>
          <w:lang w:val="bg-BG"/>
        </w:rPr>
        <w:t xml:space="preserve"> Едно число е </w:t>
      </w:r>
      <w:r w:rsidR="00E13B46">
        <w:rPr>
          <w:b/>
          <w:bCs/>
          <w:noProof/>
          <w:lang w:val="bg-BG"/>
        </w:rPr>
        <w:t>топ</w:t>
      </w:r>
      <w:r w:rsidR="00E13B46">
        <w:rPr>
          <w:noProof/>
          <w:lang w:val="bg-BG"/>
        </w:rPr>
        <w:t xml:space="preserve">, ако е </w:t>
      </w:r>
      <w:r w:rsidR="00E13B46">
        <w:rPr>
          <w:b/>
          <w:bCs/>
          <w:noProof/>
          <w:lang w:val="bg-BG"/>
        </w:rPr>
        <w:t xml:space="preserve">по-голямо </w:t>
      </w:r>
      <w:r w:rsidR="00E13B46">
        <w:rPr>
          <w:noProof/>
          <w:lang w:val="bg-BG"/>
        </w:rPr>
        <w:t xml:space="preserve">от всички елементи </w:t>
      </w:r>
      <w:r w:rsidR="00E13B46">
        <w:rPr>
          <w:b/>
          <w:bCs/>
          <w:noProof/>
          <w:lang w:val="bg-BG"/>
        </w:rPr>
        <w:t>от дясната му страна</w:t>
      </w:r>
      <w:r w:rsidR="00E13B46">
        <w:rPr>
          <w:noProof/>
          <w:lang w:val="bg-BG"/>
        </w:rPr>
        <w:t>.</w:t>
      </w:r>
    </w:p>
    <w:p w14:paraId="03D098AE" w14:textId="08E3B0D3" w:rsidR="5CAEC2E2" w:rsidRPr="00E669AA" w:rsidRDefault="006E46CB" w:rsidP="00E669AA">
      <w:pPr>
        <w:pStyle w:val="3"/>
      </w:pPr>
      <w:r>
        <w:rPr>
          <w:lang w:val="bg-BG"/>
        </w:rPr>
        <w:t>Примери</w:t>
      </w:r>
    </w:p>
    <w:tbl>
      <w:tblPr>
        <w:tblStyle w:val="TableGrid1"/>
        <w:tblW w:w="3777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8"/>
        <w:gridCol w:w="1259"/>
      </w:tblGrid>
      <w:tr w:rsidR="001C2640" w:rsidRPr="001C2640" w14:paraId="43C1D270" w14:textId="77777777" w:rsidTr="005246D7">
        <w:trPr>
          <w:trHeight w:val="196"/>
        </w:trPr>
        <w:tc>
          <w:tcPr>
            <w:tcW w:w="2518" w:type="dxa"/>
            <w:shd w:val="clear" w:color="auto" w:fill="D9D9D9" w:themeFill="background1" w:themeFillShade="D9"/>
          </w:tcPr>
          <w:p w14:paraId="62832149" w14:textId="12CC190B" w:rsidR="001C2640" w:rsidRPr="001C2640" w:rsidRDefault="0B8D14AA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BA0D2BF" w14:textId="1EE2EC28" w:rsidR="001C2640" w:rsidRPr="001C2640" w:rsidRDefault="66874E4C" w:rsidP="2FAC37A8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1C2640" w:rsidRPr="001C2640" w14:paraId="47CCF4E5" w14:textId="77777777" w:rsidTr="005246D7">
        <w:trPr>
          <w:trHeight w:val="372"/>
        </w:trPr>
        <w:tc>
          <w:tcPr>
            <w:tcW w:w="2518" w:type="dxa"/>
          </w:tcPr>
          <w:p w14:paraId="7DB2DF7C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259" w:type="dxa"/>
          </w:tcPr>
          <w:p w14:paraId="52349F37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4 3 2</w:t>
            </w:r>
          </w:p>
        </w:tc>
      </w:tr>
      <w:tr w:rsidR="001C2640" w:rsidRPr="001C2640" w14:paraId="76F49843" w14:textId="77777777" w:rsidTr="005246D7">
        <w:trPr>
          <w:trHeight w:val="378"/>
        </w:trPr>
        <w:tc>
          <w:tcPr>
            <w:tcW w:w="2518" w:type="dxa"/>
          </w:tcPr>
          <w:p w14:paraId="1CDBCEF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259" w:type="dxa"/>
          </w:tcPr>
          <w:p w14:paraId="379F57B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24 19 17</w:t>
            </w:r>
          </w:p>
        </w:tc>
      </w:tr>
      <w:tr w:rsidR="001C2640" w:rsidRPr="001C2640" w14:paraId="77F11C5F" w14:textId="77777777" w:rsidTr="005246D7">
        <w:trPr>
          <w:trHeight w:val="378"/>
        </w:trPr>
        <w:tc>
          <w:tcPr>
            <w:tcW w:w="2518" w:type="dxa"/>
          </w:tcPr>
          <w:p w14:paraId="2082368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259" w:type="dxa"/>
          </w:tcPr>
          <w:p w14:paraId="3E73B4EF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48</w:t>
            </w:r>
          </w:p>
        </w:tc>
      </w:tr>
    </w:tbl>
    <w:p w14:paraId="167FF4F2" w14:textId="5CC6AD27" w:rsidR="2319B4EF" w:rsidRDefault="2319B4EF" w:rsidP="002F100C">
      <w:pPr>
        <w:pStyle w:val="2"/>
        <w:rPr>
          <w:noProof/>
          <w:lang w:val="bg-BG"/>
        </w:rPr>
      </w:pPr>
      <w:r w:rsidRPr="2FAC37A8">
        <w:rPr>
          <w:noProof/>
        </w:rPr>
        <w:t>Еднакви суми</w:t>
      </w:r>
    </w:p>
    <w:p w14:paraId="6C3DD4E0" w14:textId="325685A7" w:rsidR="2FAC37A8" w:rsidRDefault="5F232833" w:rsidP="2FAC37A8">
      <w:pPr>
        <w:tabs>
          <w:tab w:val="num" w:pos="720"/>
        </w:tabs>
        <w:spacing w:line="240" w:lineRule="auto"/>
        <w:rPr>
          <w:noProof/>
        </w:rPr>
      </w:pPr>
      <w:r w:rsidRPr="2FAC37A8">
        <w:rPr>
          <w:noProof/>
        </w:rPr>
        <w:t xml:space="preserve">Напишете програма, която определя дали </w:t>
      </w:r>
      <w:r w:rsidRPr="2FAC37A8">
        <w:rPr>
          <w:b/>
          <w:bCs/>
          <w:noProof/>
        </w:rPr>
        <w:t>съществува елемент в масива</w:t>
      </w:r>
      <w:r w:rsidRPr="2FAC37A8">
        <w:rPr>
          <w:noProof/>
        </w:rPr>
        <w:t>,</w:t>
      </w:r>
      <w:r w:rsidR="006A8E4C" w:rsidRPr="2FAC37A8">
        <w:rPr>
          <w:noProof/>
        </w:rPr>
        <w:t xml:space="preserve"> така</w:t>
      </w:r>
      <w:r w:rsidRPr="2FAC37A8">
        <w:rPr>
          <w:noProof/>
        </w:rPr>
        <w:t xml:space="preserve"> че</w:t>
      </w:r>
      <w:r w:rsidRPr="2FAC37A8">
        <w:rPr>
          <w:b/>
          <w:bCs/>
          <w:noProof/>
        </w:rPr>
        <w:t xml:space="preserve"> сумата на елементите отляво</w:t>
      </w:r>
      <w:r w:rsidRPr="2FAC37A8">
        <w:rPr>
          <w:noProof/>
        </w:rPr>
        <w:t xml:space="preserve"> да е</w:t>
      </w:r>
      <w:r w:rsidRPr="2FAC37A8">
        <w:rPr>
          <w:b/>
          <w:bCs/>
          <w:noProof/>
        </w:rPr>
        <w:t xml:space="preserve"> равна</w:t>
      </w:r>
      <w:r w:rsidRPr="2FAC37A8">
        <w:rPr>
          <w:noProof/>
        </w:rPr>
        <w:t xml:space="preserve"> на </w:t>
      </w:r>
      <w:r w:rsidRPr="2FAC37A8">
        <w:rPr>
          <w:b/>
          <w:bCs/>
          <w:noProof/>
        </w:rPr>
        <w:t>сумата на елементите отдясно</w:t>
      </w:r>
      <w:r w:rsidR="005B58D5">
        <w:rPr>
          <w:b/>
          <w:bCs/>
          <w:noProof/>
          <w:lang w:val="bg-BG"/>
        </w:rPr>
        <w:t xml:space="preserve"> </w:t>
      </w:r>
      <w:r w:rsidRPr="2FAC37A8">
        <w:rPr>
          <w:b/>
          <w:bCs/>
          <w:noProof/>
        </w:rPr>
        <w:t>(</w:t>
      </w:r>
      <w:r w:rsidR="2B525231" w:rsidRPr="2FAC37A8">
        <w:rPr>
          <w:b/>
          <w:bCs/>
          <w:noProof/>
        </w:rPr>
        <w:t xml:space="preserve">може да </w:t>
      </w:r>
      <w:r w:rsidRPr="2FAC37A8">
        <w:rPr>
          <w:b/>
          <w:bCs/>
          <w:noProof/>
        </w:rPr>
        <w:t>има</w:t>
      </w:r>
      <w:r w:rsidR="4E24761C" w:rsidRPr="2FAC37A8">
        <w:rPr>
          <w:b/>
          <w:bCs/>
          <w:noProof/>
        </w:rPr>
        <w:t xml:space="preserve"> не</w:t>
      </w:r>
      <w:r w:rsidRPr="2FAC37A8">
        <w:rPr>
          <w:b/>
          <w:bCs/>
          <w:noProof/>
        </w:rPr>
        <w:t xml:space="preserve"> </w:t>
      </w:r>
      <w:r w:rsidR="0323F230" w:rsidRPr="2FAC37A8">
        <w:rPr>
          <w:b/>
          <w:bCs/>
          <w:noProof/>
        </w:rPr>
        <w:t>само един</w:t>
      </w:r>
      <w:r w:rsidRPr="2FAC37A8">
        <w:rPr>
          <w:b/>
          <w:bCs/>
          <w:noProof/>
        </w:rPr>
        <w:t xml:space="preserve"> 1 такъв елемент)</w:t>
      </w:r>
      <w:r w:rsidRPr="2FAC37A8">
        <w:rPr>
          <w:noProof/>
        </w:rPr>
        <w:t xml:space="preserve">. Ако </w:t>
      </w:r>
      <w:r w:rsidRPr="2FAC37A8">
        <w:rPr>
          <w:b/>
          <w:bCs/>
          <w:noProof/>
        </w:rPr>
        <w:t>няма елементи от ляво/дясно</w:t>
      </w:r>
      <w:r w:rsidRPr="2FAC37A8">
        <w:rPr>
          <w:noProof/>
        </w:rPr>
        <w:t xml:space="preserve">, тяхната </w:t>
      </w:r>
      <w:r w:rsidRPr="2FAC37A8">
        <w:rPr>
          <w:b/>
          <w:bCs/>
          <w:noProof/>
        </w:rPr>
        <w:t>сума се зачита за 0</w:t>
      </w:r>
      <w:r w:rsidRPr="2FAC37A8">
        <w:rPr>
          <w:noProof/>
        </w:rPr>
        <w:t xml:space="preserve">. Отпечатайте </w:t>
      </w:r>
      <w:r w:rsidRPr="2FAC37A8">
        <w:rPr>
          <w:b/>
          <w:bCs/>
          <w:noProof/>
        </w:rPr>
        <w:t>индекса</w:t>
      </w:r>
      <w:r w:rsidRPr="2FAC37A8">
        <w:rPr>
          <w:noProof/>
        </w:rPr>
        <w:t>, който отговаря на условието</w:t>
      </w:r>
      <w:r w:rsidR="05863036" w:rsidRPr="2FAC37A8">
        <w:rPr>
          <w:noProof/>
        </w:rPr>
        <w:t>,</w:t>
      </w:r>
      <w:r w:rsidR="58385FAD" w:rsidRPr="2FAC37A8">
        <w:rPr>
          <w:noProof/>
        </w:rPr>
        <w:t xml:space="preserve"> или</w:t>
      </w:r>
      <w:r w:rsidRPr="2FAC37A8">
        <w:rPr>
          <w:noProof/>
        </w:rPr>
        <w:t xml:space="preserve"> "</w:t>
      </w:r>
      <w:r w:rsidR="007244AA">
        <w:rPr>
          <w:b/>
          <w:bCs/>
          <w:noProof/>
        </w:rPr>
        <w:t>no</w:t>
      </w:r>
      <w:r w:rsidRPr="2FAC37A8">
        <w:rPr>
          <w:noProof/>
        </w:rPr>
        <w:t>"</w:t>
      </w:r>
      <w:r w:rsidR="6A55F5E6" w:rsidRPr="2FAC37A8">
        <w:rPr>
          <w:noProof/>
        </w:rPr>
        <w:t xml:space="preserve"> ако няма такъв индекс</w:t>
      </w:r>
      <w:r w:rsidRPr="2FAC37A8">
        <w:rPr>
          <w:noProof/>
        </w:rPr>
        <w:t>.</w:t>
      </w:r>
    </w:p>
    <w:p w14:paraId="4D967627" w14:textId="634EA2FC" w:rsidR="73C57B55" w:rsidRPr="00D50F34" w:rsidRDefault="73C57B55" w:rsidP="0035479F">
      <w:pPr>
        <w:pStyle w:val="3"/>
        <w:rPr>
          <w:noProof/>
          <w:lang w:val="bg-BG"/>
        </w:rPr>
      </w:pPr>
      <w:r w:rsidRPr="2FAC37A8">
        <w:rPr>
          <w:noProof/>
        </w:rPr>
        <w:t>Пример</w:t>
      </w:r>
      <w:r w:rsidR="00D50F34">
        <w:rPr>
          <w:noProof/>
          <w:lang w:val="bg-BG"/>
        </w:rPr>
        <w:t>и</w:t>
      </w:r>
    </w:p>
    <w:tbl>
      <w:tblPr>
        <w:tblStyle w:val="af"/>
        <w:tblW w:w="937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370"/>
      </w:tblGrid>
      <w:tr w:rsidR="001C2640" w:rsidRPr="001C2640" w14:paraId="1A788E8F" w14:textId="77777777" w:rsidTr="2FAC37A8">
        <w:tc>
          <w:tcPr>
            <w:tcW w:w="3073" w:type="dxa"/>
            <w:shd w:val="clear" w:color="auto" w:fill="D9D9D9" w:themeFill="background1" w:themeFillShade="D9"/>
          </w:tcPr>
          <w:p w14:paraId="4E8AEBC6" w14:textId="37E3A521" w:rsidR="001C2640" w:rsidRPr="001C2640" w:rsidRDefault="7C7AF7EC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283EE5C" w14:textId="34F5DB43" w:rsidR="001C2640" w:rsidRPr="001C2640" w:rsidRDefault="006B36BF" w:rsidP="2FAC37A8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  <w:tc>
          <w:tcPr>
            <w:tcW w:w="5370" w:type="dxa"/>
            <w:shd w:val="clear" w:color="auto" w:fill="D9D9D9" w:themeFill="background1" w:themeFillShade="D9"/>
          </w:tcPr>
          <w:p w14:paraId="5A5C1AAF" w14:textId="6EC78DA1" w:rsidR="001C2640" w:rsidRPr="001C2640" w:rsidRDefault="06B2C86C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Обяснения</w:t>
            </w:r>
          </w:p>
        </w:tc>
      </w:tr>
      <w:tr w:rsidR="001C2640" w:rsidRPr="001C2640" w14:paraId="79B132B8" w14:textId="77777777" w:rsidTr="2FAC37A8">
        <w:tc>
          <w:tcPr>
            <w:tcW w:w="3073" w:type="dxa"/>
            <w:vAlign w:val="center"/>
          </w:tcPr>
          <w:p w14:paraId="1E01B567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1C2640">
              <w:rPr>
                <w:rFonts w:ascii="Consolas" w:hAnsi="Consolas"/>
                <w:bCs/>
                <w:noProof/>
              </w:rPr>
              <w:t xml:space="preserve"> </w:t>
            </w:r>
            <w:r w:rsidRPr="001C2640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1C2640">
              <w:rPr>
                <w:rFonts w:ascii="Consolas" w:hAnsi="Consolas"/>
                <w:bCs/>
                <w:noProof/>
              </w:rPr>
              <w:t xml:space="preserve"> </w:t>
            </w:r>
            <w:r w:rsidRPr="001C2640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</w:tcPr>
          <w:p w14:paraId="429905C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370" w:type="dxa"/>
            <w:vAlign w:val="center"/>
          </w:tcPr>
          <w:p w14:paraId="037EDF69" w14:textId="42EE11B2" w:rsidR="001C2640" w:rsidRPr="001C2640" w:rsidRDefault="3FF24B1F" w:rsidP="2FAC37A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2FAC37A8">
              <w:rPr>
                <w:rFonts w:ascii="Consolas" w:hAnsi="Consolas"/>
                <w:noProof/>
              </w:rPr>
              <w:t>В</w:t>
            </w:r>
            <w:r w:rsidR="001C2640" w:rsidRPr="2FAC37A8">
              <w:rPr>
                <w:rFonts w:ascii="Consolas" w:hAnsi="Consolas"/>
                <w:noProof/>
              </w:rPr>
              <w:t xml:space="preserve"> a[2] -&gt; </w:t>
            </w:r>
            <w:r w:rsidR="74CF218D" w:rsidRPr="2FAC37A8">
              <w:rPr>
                <w:rFonts w:ascii="Consolas" w:hAnsi="Consolas"/>
                <w:noProof/>
                <w:highlight w:val="green"/>
              </w:rPr>
              <w:t>лява сума</w:t>
            </w:r>
            <w:r w:rsidR="001C2640" w:rsidRPr="2FAC37A8">
              <w:rPr>
                <w:rFonts w:ascii="Consolas" w:hAnsi="Consolas"/>
                <w:noProof/>
                <w:highlight w:val="green"/>
              </w:rPr>
              <w:t xml:space="preserve"> = 3</w:t>
            </w:r>
            <w:r w:rsidR="001C2640" w:rsidRPr="2FAC37A8">
              <w:rPr>
                <w:rFonts w:ascii="Consolas" w:hAnsi="Consolas"/>
                <w:noProof/>
              </w:rPr>
              <w:t xml:space="preserve">, </w:t>
            </w:r>
            <w:r w:rsidR="5328BBAC" w:rsidRPr="2FAC37A8">
              <w:rPr>
                <w:rFonts w:ascii="Consolas" w:hAnsi="Consolas"/>
                <w:noProof/>
                <w:highlight w:val="cyan"/>
              </w:rPr>
              <w:t>дясна сума</w:t>
            </w:r>
            <w:r w:rsidR="480DE33A" w:rsidRPr="2FAC37A8">
              <w:rPr>
                <w:rFonts w:ascii="Consolas" w:hAnsi="Consolas"/>
                <w:noProof/>
                <w:highlight w:val="cyan"/>
              </w:rPr>
              <w:t xml:space="preserve"> </w:t>
            </w:r>
            <w:r w:rsidR="001C2640" w:rsidRPr="2FAC37A8">
              <w:rPr>
                <w:rFonts w:ascii="Consolas" w:hAnsi="Consolas"/>
                <w:noProof/>
                <w:highlight w:val="cyan"/>
              </w:rPr>
              <w:t>= 3</w:t>
            </w:r>
          </w:p>
          <w:p w14:paraId="354D8341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1C2640" w:rsidRPr="001C2640" w14:paraId="046271C0" w14:textId="77777777" w:rsidTr="2FAC37A8">
        <w:tc>
          <w:tcPr>
            <w:tcW w:w="3073" w:type="dxa"/>
            <w:vAlign w:val="center"/>
          </w:tcPr>
          <w:p w14:paraId="1DF3C271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lastRenderedPageBreak/>
              <w:t>1 2</w:t>
            </w:r>
          </w:p>
        </w:tc>
        <w:tc>
          <w:tcPr>
            <w:tcW w:w="936" w:type="dxa"/>
          </w:tcPr>
          <w:p w14:paraId="2B773DCC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370" w:type="dxa"/>
            <w:vAlign w:val="center"/>
          </w:tcPr>
          <w:p w14:paraId="188A7F4C" w14:textId="03CA1389" w:rsidR="001C2640" w:rsidRPr="001C2640" w:rsidRDefault="014D65EE" w:rsidP="2FAC37A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2FAC37A8">
              <w:rPr>
                <w:rFonts w:ascii="Consolas" w:hAnsi="Consolas"/>
                <w:noProof/>
              </w:rPr>
              <w:t>В</w:t>
            </w:r>
            <w:r w:rsidR="001C2640" w:rsidRPr="2FAC37A8">
              <w:rPr>
                <w:rFonts w:ascii="Consolas" w:hAnsi="Consolas"/>
                <w:noProof/>
              </w:rPr>
              <w:t xml:space="preserve"> a[0] -&gt; </w:t>
            </w:r>
            <w:r w:rsidR="6FC95F9E" w:rsidRPr="2FAC37A8">
              <w:rPr>
                <w:rFonts w:ascii="Consolas" w:hAnsi="Consolas"/>
                <w:noProof/>
              </w:rPr>
              <w:t>лява сума</w:t>
            </w:r>
            <w:r w:rsidR="001C2640" w:rsidRPr="2FAC37A8">
              <w:rPr>
                <w:rFonts w:ascii="Consolas" w:hAnsi="Consolas"/>
                <w:noProof/>
              </w:rPr>
              <w:t xml:space="preserve"> = 0, </w:t>
            </w:r>
            <w:r w:rsidR="5791459F" w:rsidRPr="2FAC37A8">
              <w:rPr>
                <w:rFonts w:ascii="Consolas" w:hAnsi="Consolas"/>
                <w:noProof/>
              </w:rPr>
              <w:t>дясна сума</w:t>
            </w:r>
            <w:r w:rsidR="001C2640" w:rsidRPr="2FAC37A8">
              <w:rPr>
                <w:rFonts w:ascii="Consolas" w:hAnsi="Consolas"/>
                <w:noProof/>
              </w:rPr>
              <w:t xml:space="preserve"> = 2</w:t>
            </w:r>
          </w:p>
          <w:p w14:paraId="14424554" w14:textId="7EE130A0" w:rsidR="001C2640" w:rsidRPr="001C2640" w:rsidRDefault="1B8CC779" w:rsidP="2FAC37A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2FAC37A8">
              <w:rPr>
                <w:rFonts w:ascii="Consolas" w:hAnsi="Consolas"/>
                <w:noProof/>
              </w:rPr>
              <w:t>В</w:t>
            </w:r>
            <w:r w:rsidR="001C2640" w:rsidRPr="2FAC37A8">
              <w:rPr>
                <w:rFonts w:ascii="Consolas" w:hAnsi="Consolas"/>
                <w:noProof/>
              </w:rPr>
              <w:t xml:space="preserve"> a[1] -&gt; </w:t>
            </w:r>
            <w:r w:rsidR="1FCF0997" w:rsidRPr="2FAC37A8">
              <w:rPr>
                <w:rFonts w:ascii="Consolas" w:hAnsi="Consolas"/>
                <w:noProof/>
              </w:rPr>
              <w:t>лява сума</w:t>
            </w:r>
            <w:r w:rsidR="001C2640" w:rsidRPr="2FAC37A8">
              <w:rPr>
                <w:rFonts w:ascii="Consolas" w:hAnsi="Consolas"/>
                <w:noProof/>
              </w:rPr>
              <w:t xml:space="preserve"> = 1, </w:t>
            </w:r>
            <w:r w:rsidR="530D4743" w:rsidRPr="2FAC37A8">
              <w:rPr>
                <w:rFonts w:ascii="Consolas" w:hAnsi="Consolas"/>
                <w:noProof/>
              </w:rPr>
              <w:t>дясна сума</w:t>
            </w:r>
            <w:r w:rsidR="001C2640" w:rsidRPr="2FAC37A8">
              <w:rPr>
                <w:rFonts w:ascii="Consolas" w:hAnsi="Consolas"/>
                <w:noProof/>
              </w:rPr>
              <w:t xml:space="preserve"> = 0</w:t>
            </w:r>
          </w:p>
          <w:p w14:paraId="4D6A5C44" w14:textId="158F35F6" w:rsidR="001C2640" w:rsidRPr="001C2640" w:rsidRDefault="37999851" w:rsidP="2FAC37A8">
            <w:pPr>
              <w:spacing w:before="40" w:after="40"/>
              <w:rPr>
                <w:rFonts w:ascii="Consolas" w:hAnsi="Consolas"/>
                <w:noProof/>
              </w:rPr>
            </w:pPr>
            <w:r w:rsidRPr="2FAC37A8">
              <w:rPr>
                <w:rFonts w:ascii="Consolas" w:hAnsi="Consolas"/>
                <w:noProof/>
              </w:rPr>
              <w:t>Не съществува такъв индекс</w:t>
            </w:r>
          </w:p>
        </w:tc>
      </w:tr>
      <w:tr w:rsidR="001C2640" w:rsidRPr="001C2640" w14:paraId="49132B90" w14:textId="77777777" w:rsidTr="2FAC37A8">
        <w:tc>
          <w:tcPr>
            <w:tcW w:w="3073" w:type="dxa"/>
            <w:vAlign w:val="center"/>
          </w:tcPr>
          <w:p w14:paraId="4FB28C7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</w:tc>
        <w:tc>
          <w:tcPr>
            <w:tcW w:w="936" w:type="dxa"/>
          </w:tcPr>
          <w:p w14:paraId="0FC2C60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370" w:type="dxa"/>
            <w:vAlign w:val="center"/>
          </w:tcPr>
          <w:p w14:paraId="3E331757" w14:textId="7999F5C8" w:rsidR="001C2640" w:rsidRPr="001C2640" w:rsidRDefault="07561E38" w:rsidP="2FAC37A8">
            <w:pPr>
              <w:spacing w:before="40" w:after="40"/>
              <w:rPr>
                <w:rFonts w:ascii="Consolas" w:hAnsi="Consolas"/>
                <w:noProof/>
              </w:rPr>
            </w:pPr>
            <w:r w:rsidRPr="2FAC37A8">
              <w:rPr>
                <w:rFonts w:ascii="Consolas" w:hAnsi="Consolas"/>
                <w:noProof/>
              </w:rPr>
              <w:t>В</w:t>
            </w:r>
            <w:r w:rsidR="001C2640" w:rsidRPr="2FAC37A8">
              <w:rPr>
                <w:rFonts w:ascii="Consolas" w:hAnsi="Consolas"/>
                <w:noProof/>
              </w:rPr>
              <w:t xml:space="preserve"> a[0] -&gt; </w:t>
            </w:r>
            <w:r w:rsidR="1BDA1F10" w:rsidRPr="2FAC37A8">
              <w:rPr>
                <w:rFonts w:ascii="Consolas" w:hAnsi="Consolas"/>
                <w:noProof/>
              </w:rPr>
              <w:t>лява сума</w:t>
            </w:r>
            <w:r w:rsidR="001C2640" w:rsidRPr="2FAC37A8">
              <w:rPr>
                <w:rFonts w:ascii="Consolas" w:hAnsi="Consolas"/>
                <w:noProof/>
              </w:rPr>
              <w:t xml:space="preserve"> = 0, </w:t>
            </w:r>
            <w:r w:rsidR="308B72C7" w:rsidRPr="2FAC37A8">
              <w:rPr>
                <w:rFonts w:ascii="Consolas" w:hAnsi="Consolas"/>
                <w:noProof/>
              </w:rPr>
              <w:t>дясна сума</w:t>
            </w:r>
            <w:r w:rsidR="001C2640" w:rsidRPr="2FAC37A8">
              <w:rPr>
                <w:rFonts w:ascii="Consolas" w:hAnsi="Consolas"/>
                <w:noProof/>
              </w:rPr>
              <w:t xml:space="preserve"> = 0</w:t>
            </w:r>
          </w:p>
        </w:tc>
      </w:tr>
      <w:tr w:rsidR="001C2640" w:rsidRPr="001C2640" w14:paraId="381906A7" w14:textId="77777777" w:rsidTr="2FAC37A8">
        <w:tc>
          <w:tcPr>
            <w:tcW w:w="3073" w:type="dxa"/>
            <w:vAlign w:val="center"/>
          </w:tcPr>
          <w:p w14:paraId="7F7B0DAC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</w:tcPr>
          <w:p w14:paraId="2EC881F0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370" w:type="dxa"/>
            <w:vAlign w:val="center"/>
          </w:tcPr>
          <w:p w14:paraId="5D2D90CE" w14:textId="7FEC051D" w:rsidR="001C2640" w:rsidRPr="001C2640" w:rsidRDefault="7FD3E8FB" w:rsidP="2FAC37A8">
            <w:pPr>
              <w:spacing w:before="40" w:after="40"/>
              <w:rPr>
                <w:rFonts w:ascii="Consolas" w:hAnsi="Consolas"/>
                <w:noProof/>
              </w:rPr>
            </w:pPr>
            <w:r w:rsidRPr="2FAC37A8">
              <w:rPr>
                <w:rFonts w:ascii="Consolas" w:hAnsi="Consolas"/>
                <w:noProof/>
              </w:rPr>
              <w:t>Не съществува такъв индекс</w:t>
            </w:r>
          </w:p>
        </w:tc>
      </w:tr>
      <w:tr w:rsidR="001C2640" w:rsidRPr="001C2640" w14:paraId="5EB4FAB0" w14:textId="77777777" w:rsidTr="2FAC37A8">
        <w:tc>
          <w:tcPr>
            <w:tcW w:w="3073" w:type="dxa"/>
            <w:vAlign w:val="center"/>
          </w:tcPr>
          <w:p w14:paraId="33210A0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1C2640">
              <w:rPr>
                <w:rFonts w:ascii="Consolas" w:hAnsi="Consolas"/>
                <w:bCs/>
                <w:noProof/>
              </w:rPr>
              <w:t xml:space="preserve"> </w:t>
            </w:r>
            <w:r w:rsidRPr="001C2640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1C2640">
              <w:rPr>
                <w:rFonts w:ascii="Consolas" w:hAnsi="Consolas"/>
                <w:bCs/>
                <w:noProof/>
              </w:rPr>
              <w:t xml:space="preserve"> </w:t>
            </w:r>
            <w:r w:rsidRPr="001C2640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</w:tcPr>
          <w:p w14:paraId="1589EAA9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370" w:type="dxa"/>
            <w:vAlign w:val="center"/>
          </w:tcPr>
          <w:p w14:paraId="66FC1981" w14:textId="582158DF" w:rsidR="001C2640" w:rsidRPr="001C2640" w:rsidRDefault="5310922E" w:rsidP="2FAC37A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2FAC37A8">
              <w:rPr>
                <w:rFonts w:ascii="Consolas" w:hAnsi="Consolas"/>
                <w:noProof/>
              </w:rPr>
              <w:t>В</w:t>
            </w:r>
            <w:r w:rsidR="001C2640" w:rsidRPr="2FAC37A8">
              <w:rPr>
                <w:rFonts w:ascii="Consolas" w:hAnsi="Consolas"/>
                <w:noProof/>
              </w:rPr>
              <w:t xml:space="preserve"> a[3] -&gt;</w:t>
            </w:r>
            <w:r w:rsidR="07211129" w:rsidRPr="2FAC37A8">
              <w:rPr>
                <w:rFonts w:ascii="Consolas" w:hAnsi="Consolas"/>
                <w:noProof/>
              </w:rPr>
              <w:t xml:space="preserve"> </w:t>
            </w:r>
            <w:r w:rsidR="07211129" w:rsidRPr="2FAC37A8">
              <w:rPr>
                <w:rFonts w:ascii="Consolas" w:hAnsi="Consolas"/>
                <w:noProof/>
                <w:highlight w:val="green"/>
              </w:rPr>
              <w:t>лява сума</w:t>
            </w:r>
            <w:r w:rsidR="001C2640" w:rsidRPr="2FAC37A8">
              <w:rPr>
                <w:rFonts w:ascii="Consolas" w:hAnsi="Consolas"/>
                <w:noProof/>
                <w:highlight w:val="green"/>
              </w:rPr>
              <w:t xml:space="preserve"> = 20</w:t>
            </w:r>
            <w:r w:rsidR="001C2640" w:rsidRPr="2FAC37A8">
              <w:rPr>
                <w:rFonts w:ascii="Consolas" w:hAnsi="Consolas"/>
                <w:noProof/>
              </w:rPr>
              <w:t xml:space="preserve">, </w:t>
            </w:r>
            <w:r w:rsidR="5978AEEB" w:rsidRPr="2FAC37A8">
              <w:rPr>
                <w:rFonts w:ascii="Consolas" w:hAnsi="Consolas"/>
                <w:noProof/>
                <w:highlight w:val="cyan"/>
              </w:rPr>
              <w:t>дясна сума</w:t>
            </w:r>
            <w:r w:rsidR="2670A67E" w:rsidRPr="2FAC37A8">
              <w:rPr>
                <w:rFonts w:ascii="Consolas" w:hAnsi="Consolas"/>
                <w:noProof/>
                <w:highlight w:val="cyan"/>
              </w:rPr>
              <w:t xml:space="preserve"> </w:t>
            </w:r>
            <w:r w:rsidR="001C2640" w:rsidRPr="2FAC37A8">
              <w:rPr>
                <w:rFonts w:ascii="Consolas" w:hAnsi="Consolas"/>
                <w:noProof/>
                <w:highlight w:val="cyan"/>
              </w:rPr>
              <w:t>=</w:t>
            </w:r>
            <w:r w:rsidR="2670A67E" w:rsidRPr="2FAC37A8">
              <w:rPr>
                <w:rFonts w:ascii="Consolas" w:hAnsi="Consolas"/>
                <w:noProof/>
                <w:highlight w:val="cyan"/>
              </w:rPr>
              <w:t xml:space="preserve"> </w:t>
            </w:r>
            <w:r w:rsidR="001C2640" w:rsidRPr="2FAC37A8">
              <w:rPr>
                <w:rFonts w:ascii="Consolas" w:hAnsi="Consolas"/>
                <w:noProof/>
                <w:highlight w:val="cyan"/>
              </w:rPr>
              <w:t>20</w:t>
            </w:r>
          </w:p>
          <w:p w14:paraId="706B47F8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a[0] + a[1] + a[2] = a[4] + a[5] + a[6] + a[7] + a[8] + a[9] + a[10]</w:t>
            </w:r>
          </w:p>
        </w:tc>
      </w:tr>
    </w:tbl>
    <w:p w14:paraId="0CAACEF1" w14:textId="24074EC0" w:rsidR="000915A0" w:rsidRPr="000915A0" w:rsidRDefault="000915A0" w:rsidP="000915A0">
      <w:pPr>
        <w:pStyle w:val="2"/>
        <w:spacing w:before="80" w:after="120" w:line="240" w:lineRule="auto"/>
        <w:rPr>
          <w:noProof/>
          <w:lang w:val="bg-BG"/>
        </w:rPr>
      </w:pPr>
      <w:r>
        <w:rPr>
          <w:noProof/>
          <w:lang w:val="bg-BG"/>
        </w:rPr>
        <w:t>Съкращаване на масив от числа</w:t>
      </w:r>
    </w:p>
    <w:p w14:paraId="0FD1A41C" w14:textId="77777777" w:rsidR="000915A0" w:rsidRPr="00F87A3A" w:rsidRDefault="000915A0" w:rsidP="000915A0">
      <w:pPr>
        <w:tabs>
          <w:tab w:val="num" w:pos="720"/>
        </w:tabs>
        <w:spacing w:line="240" w:lineRule="auto"/>
        <w:rPr>
          <w:noProof/>
          <w:lang w:val="bg-BG"/>
        </w:rPr>
      </w:pPr>
      <w:r w:rsidRPr="510127C9">
        <w:rPr>
          <w:noProof/>
        </w:rPr>
        <w:t xml:space="preserve">Напишете програма, която прочита масив от цели числа и ги </w:t>
      </w:r>
      <w:r w:rsidRPr="510127C9">
        <w:rPr>
          <w:b/>
          <w:bCs/>
          <w:noProof/>
        </w:rPr>
        <w:t xml:space="preserve">съкращава </w:t>
      </w:r>
      <w:r w:rsidRPr="510127C9">
        <w:rPr>
          <w:noProof/>
        </w:rPr>
        <w:t>чрез сумиране на съседни двойки елементи, докато се получи едно</w:t>
      </w:r>
      <w:r w:rsidRPr="510127C9">
        <w:rPr>
          <w:b/>
          <w:bCs/>
          <w:noProof/>
        </w:rPr>
        <w:t xml:space="preserve"> цяло число</w:t>
      </w:r>
      <w:r w:rsidRPr="510127C9">
        <w:rPr>
          <w:noProof/>
        </w:rPr>
        <w:t>. Например, ако имаме 3 елемента {2, 10, 3}, ние сумираме първите две числа и вторите две числа и получаваме {2+10, 10+3} = {12, 13}, след това отново сумираме всички съседни елементи и получаваме {12+13} = {25}.</w:t>
      </w:r>
    </w:p>
    <w:p w14:paraId="78916E41" w14:textId="77777777" w:rsidR="000915A0" w:rsidRPr="00F87A3A" w:rsidRDefault="000915A0" w:rsidP="000915A0">
      <w:pPr>
        <w:pStyle w:val="3"/>
        <w:rPr>
          <w:noProof/>
        </w:rPr>
      </w:pPr>
      <w:r w:rsidRPr="510127C9">
        <w:rPr>
          <w:noProof/>
        </w:rPr>
        <w:t>Примерен вход</w:t>
      </w:r>
    </w:p>
    <w:tbl>
      <w:tblPr>
        <w:tblStyle w:val="af"/>
        <w:tblW w:w="1003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7721"/>
      </w:tblGrid>
      <w:tr w:rsidR="000915A0" w:rsidRPr="00F87A3A" w14:paraId="1BDA3CDD" w14:textId="77777777" w:rsidTr="000915A0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E3FBAA1" w14:textId="77777777" w:rsidR="000915A0" w:rsidRPr="00F87A3A" w:rsidRDefault="000915A0" w:rsidP="00810A05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DE7BEFA" w14:textId="77777777" w:rsidR="000915A0" w:rsidRPr="00F87A3A" w:rsidRDefault="000915A0" w:rsidP="00810A05">
            <w:pPr>
              <w:spacing w:before="40" w:after="40"/>
              <w:jc w:val="center"/>
              <w:rPr>
                <w:b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7721" w:type="dxa"/>
            <w:shd w:val="clear" w:color="auto" w:fill="D9D9D9" w:themeFill="background1" w:themeFillShade="D9"/>
            <w:vAlign w:val="center"/>
          </w:tcPr>
          <w:p w14:paraId="6E966CD6" w14:textId="77777777" w:rsidR="000915A0" w:rsidRPr="00F87A3A" w:rsidRDefault="000915A0" w:rsidP="00810A05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510127C9">
              <w:rPr>
                <w:b/>
                <w:bCs/>
                <w:noProof/>
              </w:rPr>
              <w:t>Обяснения</w:t>
            </w:r>
          </w:p>
        </w:tc>
      </w:tr>
      <w:tr w:rsidR="000915A0" w:rsidRPr="00F87A3A" w14:paraId="3636CF57" w14:textId="77777777" w:rsidTr="000915A0">
        <w:tc>
          <w:tcPr>
            <w:tcW w:w="1380" w:type="dxa"/>
            <w:vAlign w:val="center"/>
          </w:tcPr>
          <w:p w14:paraId="1E5DAC26" w14:textId="77777777" w:rsidR="000915A0" w:rsidRPr="00F87A3A" w:rsidRDefault="000915A0" w:rsidP="00810A05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0AA1FAAF" w14:textId="77777777" w:rsidR="000915A0" w:rsidRPr="00F87A3A" w:rsidRDefault="000915A0" w:rsidP="00810A05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721" w:type="dxa"/>
            <w:vAlign w:val="center"/>
          </w:tcPr>
          <w:p w14:paraId="031ACCFE" w14:textId="77777777" w:rsidR="000915A0" w:rsidRPr="00F87A3A" w:rsidRDefault="000915A0" w:rsidP="00810A05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 xml:space="preserve">2 10 3 </w:t>
            </w:r>
            <w:r w:rsidRPr="00F87A3A">
              <w:rPr>
                <w:rFonts w:ascii="Wingdings" w:eastAsia="Wingdings" w:hAnsi="Wingdings" w:cs="Wingdings"/>
                <w:noProof/>
              </w:rPr>
              <w:t>à</w:t>
            </w:r>
            <w:r w:rsidRPr="00F87A3A">
              <w:rPr>
                <w:rFonts w:ascii="Consolas" w:hAnsi="Consolas"/>
                <w:noProof/>
              </w:rPr>
              <w:t xml:space="preserve"> 2+10 10+3 </w:t>
            </w:r>
            <w:r w:rsidRPr="00F87A3A">
              <w:rPr>
                <w:rFonts w:ascii="Wingdings" w:eastAsia="Wingdings" w:hAnsi="Wingdings" w:cs="Wingdings"/>
                <w:noProof/>
              </w:rPr>
              <w:t>à</w:t>
            </w:r>
            <w:r w:rsidRPr="00F87A3A">
              <w:rPr>
                <w:rFonts w:ascii="Consolas" w:hAnsi="Consolas"/>
                <w:noProof/>
              </w:rPr>
              <w:t xml:space="preserve"> 12 13 </w:t>
            </w:r>
            <w:r w:rsidRPr="00F87A3A">
              <w:rPr>
                <w:rFonts w:ascii="Wingdings" w:eastAsia="Wingdings" w:hAnsi="Wingdings" w:cs="Wingdings"/>
                <w:noProof/>
              </w:rPr>
              <w:t>à</w:t>
            </w:r>
            <w:r w:rsidRPr="00F87A3A">
              <w:rPr>
                <w:rFonts w:ascii="Consolas" w:hAnsi="Consolas"/>
                <w:noProof/>
              </w:rPr>
              <w:t xml:space="preserve"> 12 + 13 </w:t>
            </w:r>
            <w:r w:rsidRPr="00F87A3A">
              <w:rPr>
                <w:rFonts w:ascii="Wingdings" w:eastAsia="Wingdings" w:hAnsi="Wingdings" w:cs="Wingdings"/>
                <w:noProof/>
              </w:rPr>
              <w:t>à</w:t>
            </w:r>
            <w:r w:rsidRPr="00F87A3A">
              <w:rPr>
                <w:rFonts w:ascii="Consolas" w:hAnsi="Consolas"/>
                <w:noProof/>
              </w:rPr>
              <w:t xml:space="preserve"> 25</w:t>
            </w:r>
          </w:p>
        </w:tc>
      </w:tr>
      <w:tr w:rsidR="000915A0" w:rsidRPr="00F87A3A" w14:paraId="6202D8F1" w14:textId="77777777" w:rsidTr="000915A0">
        <w:tc>
          <w:tcPr>
            <w:tcW w:w="1380" w:type="dxa"/>
            <w:vAlign w:val="center"/>
          </w:tcPr>
          <w:p w14:paraId="6FBD16BE" w14:textId="77777777" w:rsidR="000915A0" w:rsidRPr="00F87A3A" w:rsidRDefault="000915A0" w:rsidP="00810A0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441E7B92" w14:textId="77777777" w:rsidR="000915A0" w:rsidRPr="00F87A3A" w:rsidRDefault="000915A0" w:rsidP="00810A0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721" w:type="dxa"/>
            <w:vAlign w:val="center"/>
          </w:tcPr>
          <w:p w14:paraId="60777651" w14:textId="77777777" w:rsidR="000915A0" w:rsidRPr="00F87A3A" w:rsidRDefault="000915A0" w:rsidP="00810A0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 xml:space="preserve">5 0 4 1 2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5+0 0+4 4+1 1+2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5 4 5 3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5+4 4+5 5+3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9 9 8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9+9 9+8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18 17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18+17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35</w:t>
            </w:r>
          </w:p>
        </w:tc>
      </w:tr>
      <w:tr w:rsidR="000915A0" w:rsidRPr="00F87A3A" w14:paraId="67E798D9" w14:textId="77777777" w:rsidTr="000915A0">
        <w:tc>
          <w:tcPr>
            <w:tcW w:w="1380" w:type="dxa"/>
            <w:vAlign w:val="center"/>
          </w:tcPr>
          <w:p w14:paraId="22497563" w14:textId="77777777" w:rsidR="000915A0" w:rsidRPr="00F87A3A" w:rsidRDefault="000915A0" w:rsidP="00810A0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772916A7" w14:textId="77777777" w:rsidR="000915A0" w:rsidRPr="00F87A3A" w:rsidRDefault="000915A0" w:rsidP="00810A05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721" w:type="dxa"/>
            <w:vAlign w:val="center"/>
          </w:tcPr>
          <w:p w14:paraId="7E56EDA4" w14:textId="77777777" w:rsidR="000915A0" w:rsidRPr="00F87A3A" w:rsidRDefault="000915A0" w:rsidP="00810A05">
            <w:pPr>
              <w:spacing w:before="40" w:after="40"/>
              <w:rPr>
                <w:rFonts w:ascii="Consolas" w:hAnsi="Consolas"/>
                <w:noProof/>
              </w:rPr>
            </w:pPr>
            <w:r w:rsidRPr="510127C9">
              <w:rPr>
                <w:rFonts w:ascii="Consolas" w:hAnsi="Consolas"/>
                <w:noProof/>
              </w:rPr>
              <w:t>Има само едно число</w:t>
            </w:r>
          </w:p>
        </w:tc>
      </w:tr>
    </w:tbl>
    <w:p w14:paraId="3ADFA8CE" w14:textId="77777777" w:rsidR="000915A0" w:rsidRPr="00E04B0B" w:rsidRDefault="000915A0" w:rsidP="000915A0">
      <w:pPr>
        <w:pStyle w:val="3"/>
        <w:spacing w:before="80" w:after="120"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315BB6DC" w14:textId="77777777" w:rsidR="000915A0" w:rsidRDefault="000915A0" w:rsidP="000915A0">
      <w:pPr>
        <w:rPr>
          <w:noProof/>
        </w:rPr>
      </w:pPr>
      <w:r w:rsidRPr="5C60599F">
        <w:rPr>
          <w:noProof/>
        </w:rPr>
        <w:t>Докато имаме повече от 1 елемент в масива nums[] повтаряме следните стъпки:</w:t>
      </w:r>
    </w:p>
    <w:p w14:paraId="2682EF77" w14:textId="77777777" w:rsidR="000915A0" w:rsidRDefault="000915A0" w:rsidP="000915A0">
      <w:pPr>
        <w:pStyle w:val="ac"/>
        <w:numPr>
          <w:ilvl w:val="0"/>
          <w:numId w:val="44"/>
        </w:numPr>
        <w:rPr>
          <w:noProof/>
          <w:lang w:val="bg-BG"/>
        </w:rPr>
      </w:pPr>
      <w:r w:rsidRPr="5C60599F">
        <w:rPr>
          <w:noProof/>
        </w:rPr>
        <w:t xml:space="preserve">Създаваме нов масив </w:t>
      </w:r>
      <w:r w:rsidRPr="5C60599F">
        <w:rPr>
          <w:rStyle w:val="CodeChar"/>
        </w:rPr>
        <w:t>condensed[] с размер nums.Length-1</w:t>
      </w:r>
      <w:r w:rsidRPr="5C60599F">
        <w:rPr>
          <w:noProof/>
        </w:rPr>
        <w:t>.</w:t>
      </w:r>
    </w:p>
    <w:p w14:paraId="08295E08" w14:textId="77777777" w:rsidR="000915A0" w:rsidRDefault="000915A0" w:rsidP="000915A0">
      <w:pPr>
        <w:pStyle w:val="ac"/>
        <w:numPr>
          <w:ilvl w:val="0"/>
          <w:numId w:val="44"/>
        </w:numPr>
        <w:rPr>
          <w:noProof/>
        </w:rPr>
      </w:pPr>
      <w:r w:rsidRPr="5C60599F">
        <w:rPr>
          <w:noProof/>
        </w:rPr>
        <w:t>Събираме числата от nums[] в condensed[]</w:t>
      </w:r>
    </w:p>
    <w:p w14:paraId="36091C6B" w14:textId="77777777" w:rsidR="000915A0" w:rsidRDefault="000915A0" w:rsidP="000915A0">
      <w:pPr>
        <w:pStyle w:val="ac"/>
        <w:numPr>
          <w:ilvl w:val="1"/>
          <w:numId w:val="44"/>
        </w:numPr>
        <w:rPr>
          <w:lang w:val="bg-BG"/>
        </w:rPr>
      </w:pPr>
      <w:r>
        <w:t>condensed[i] = nums[i] + nums[i+1]</w:t>
      </w:r>
    </w:p>
    <w:p w14:paraId="1694019A" w14:textId="77777777" w:rsidR="000915A0" w:rsidRDefault="000915A0" w:rsidP="000915A0">
      <w:pPr>
        <w:pStyle w:val="Code"/>
        <w:numPr>
          <w:ilvl w:val="0"/>
          <w:numId w:val="45"/>
        </w:numPr>
        <w:spacing w:line="240" w:lineRule="auto"/>
        <w:rPr>
          <w:lang w:val="bg-BG"/>
        </w:rPr>
      </w:pPr>
      <w:r>
        <w:t>nums[] = condensed[]</w:t>
      </w:r>
    </w:p>
    <w:p w14:paraId="470E246C" w14:textId="77777777" w:rsidR="000915A0" w:rsidRDefault="000915A0" w:rsidP="000915A0">
      <w:pPr>
        <w:ind w:left="720"/>
        <w:rPr>
          <w:lang w:val="bg-BG"/>
        </w:rPr>
      </w:pPr>
    </w:p>
    <w:p w14:paraId="049814E9" w14:textId="77777777" w:rsidR="000915A0" w:rsidRDefault="000915A0" w:rsidP="000915A0">
      <w:pPr>
        <w:rPr>
          <w:lang w:val="bg-BG"/>
        </w:rPr>
      </w:pPr>
      <w:r w:rsidRPr="5C60599F">
        <w:rPr>
          <w:lang w:val="bg-BG"/>
        </w:rPr>
        <w:t>Този процес може да се види на илюстрацията:</w:t>
      </w:r>
    </w:p>
    <w:p w14:paraId="5966E1AB" w14:textId="77777777" w:rsidR="000915A0" w:rsidRPr="00F87A3A" w:rsidRDefault="000915A0" w:rsidP="000915A0">
      <w:pPr>
        <w:pStyle w:val="Code"/>
        <w:spacing w:line="240" w:lineRule="auto"/>
        <w:ind w:firstLine="360"/>
        <w:rPr>
          <w:lang w:val="bg-BG"/>
        </w:rPr>
      </w:pPr>
      <w:r w:rsidRPr="00F87A3A">
        <w:rPr>
          <w:lang w:eastAsia="bg-BG"/>
        </w:rPr>
        <w:drawing>
          <wp:inline distT="0" distB="0" distL="0" distR="0" wp14:anchorId="1AC7FB93" wp14:editId="050B05C1">
            <wp:extent cx="1918800" cy="871200"/>
            <wp:effectExtent l="19050" t="19050" r="24765" b="24765"/>
            <wp:docPr id="13" name="Picture 1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87A3A">
        <w:rPr>
          <w:lang w:val="bg-BG"/>
        </w:rPr>
        <w:tab/>
      </w:r>
    </w:p>
    <w:p w14:paraId="5AEC51B5" w14:textId="77777777" w:rsidR="000915A0" w:rsidRPr="00F87A3A" w:rsidRDefault="000915A0" w:rsidP="000915A0">
      <w:pPr>
        <w:pStyle w:val="Code"/>
        <w:spacing w:line="240" w:lineRule="auto"/>
        <w:ind w:firstLine="360"/>
        <w:rPr>
          <w:lang w:val="bg-BG"/>
        </w:rPr>
      </w:pPr>
      <w:r w:rsidRPr="00F87A3A">
        <w:rPr>
          <w:lang w:eastAsia="bg-BG"/>
        </w:rPr>
        <w:drawing>
          <wp:inline distT="0" distB="0" distL="0" distR="0" wp14:anchorId="12E87E4E" wp14:editId="7C422ADB">
            <wp:extent cx="1688400" cy="882000"/>
            <wp:effectExtent l="19050" t="19050" r="26670" b="13970"/>
            <wp:docPr id="18" name="Picture 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77EDF" w14:textId="77777777" w:rsidR="000915A0" w:rsidRPr="00F87A3A" w:rsidRDefault="000915A0" w:rsidP="000915A0">
      <w:pPr>
        <w:spacing w:line="240" w:lineRule="auto"/>
        <w:rPr>
          <w:lang w:val="bg-BG"/>
        </w:rPr>
      </w:pPr>
    </w:p>
    <w:p w14:paraId="359AFCFD" w14:textId="77777777" w:rsidR="000915A0" w:rsidRPr="00F87A3A" w:rsidRDefault="000915A0" w:rsidP="000915A0">
      <w:pPr>
        <w:pStyle w:val="2"/>
        <w:spacing w:before="200"/>
        <w:rPr>
          <w:rFonts w:ascii="Calibri" w:eastAsia="Calibri" w:hAnsi="Calibri" w:cs="Calibri"/>
          <w:lang w:val="bg-BG"/>
        </w:rPr>
      </w:pPr>
      <w:r w:rsidRPr="29FDD92A">
        <w:rPr>
          <w:rFonts w:ascii="Calibri" w:eastAsia="Calibri" w:hAnsi="Calibri" w:cs="Calibri"/>
        </w:rPr>
        <w:lastRenderedPageBreak/>
        <w:t>Криптиране, сортиране, и отпечатване на масив</w:t>
      </w:r>
    </w:p>
    <w:p w14:paraId="15E856CC" w14:textId="77777777" w:rsidR="000915A0" w:rsidRPr="00F87A3A" w:rsidRDefault="000915A0" w:rsidP="000915A0">
      <w:pPr>
        <w:rPr>
          <w:rFonts w:ascii="Calibri" w:eastAsia="Calibri" w:hAnsi="Calibri" w:cs="Calibri"/>
          <w:color w:val="000000" w:themeColor="text1"/>
        </w:rPr>
      </w:pPr>
      <w:r w:rsidRPr="29FDD92A">
        <w:rPr>
          <w:rFonts w:ascii="Calibri" w:eastAsia="Calibri" w:hAnsi="Calibri" w:cs="Calibri"/>
          <w:color w:val="000000" w:themeColor="text1"/>
        </w:rPr>
        <w:t>Напишете програма, която чете редица от низове от конзолата. Криптирайте всеки низ като сумирате:</w:t>
      </w:r>
    </w:p>
    <w:p w14:paraId="0D567E45" w14:textId="77777777" w:rsidR="000915A0" w:rsidRPr="00F87A3A" w:rsidRDefault="000915A0" w:rsidP="000915A0">
      <w:pPr>
        <w:pStyle w:val="ac"/>
        <w:numPr>
          <w:ilvl w:val="0"/>
          <w:numId w:val="43"/>
        </w:numPr>
        <w:rPr>
          <w:rFonts w:ascii="Calibri" w:eastAsia="Calibri" w:hAnsi="Calibri" w:cs="Calibri"/>
          <w:b/>
          <w:bCs/>
          <w:color w:val="000000" w:themeColor="text1"/>
        </w:rPr>
      </w:pPr>
      <w:r w:rsidRPr="29FDD92A">
        <w:rPr>
          <w:rFonts w:ascii="Calibri" w:eastAsia="Calibri" w:hAnsi="Calibri" w:cs="Calibri"/>
          <w:color w:val="000000" w:themeColor="text1"/>
        </w:rPr>
        <w:t xml:space="preserve">Кода на всяка </w:t>
      </w:r>
      <w:r w:rsidRPr="29FDD92A">
        <w:rPr>
          <w:rFonts w:ascii="Calibri" w:eastAsia="Calibri" w:hAnsi="Calibri" w:cs="Calibri"/>
          <w:b/>
          <w:bCs/>
          <w:color w:val="000000" w:themeColor="text1"/>
        </w:rPr>
        <w:t>гласна умножен по дължината на низа</w:t>
      </w:r>
    </w:p>
    <w:p w14:paraId="4A36CC59" w14:textId="77777777" w:rsidR="000915A0" w:rsidRPr="00F87A3A" w:rsidRDefault="000915A0" w:rsidP="000915A0">
      <w:pPr>
        <w:pStyle w:val="ac"/>
        <w:numPr>
          <w:ilvl w:val="0"/>
          <w:numId w:val="43"/>
        </w:numPr>
        <w:rPr>
          <w:rFonts w:ascii="Calibri" w:eastAsia="Calibri" w:hAnsi="Calibri" w:cs="Calibri"/>
          <w:b/>
          <w:bCs/>
          <w:color w:val="000000" w:themeColor="text1"/>
        </w:rPr>
      </w:pPr>
      <w:r w:rsidRPr="29FDD92A">
        <w:rPr>
          <w:rFonts w:ascii="Calibri" w:eastAsia="Calibri" w:hAnsi="Calibri" w:cs="Calibri"/>
          <w:color w:val="000000" w:themeColor="text1"/>
        </w:rPr>
        <w:t>Кода на всяка</w:t>
      </w:r>
      <w:r w:rsidRPr="29FDD92A">
        <w:rPr>
          <w:rFonts w:ascii="Calibri" w:eastAsia="Calibri" w:hAnsi="Calibri" w:cs="Calibri"/>
          <w:b/>
          <w:bCs/>
          <w:color w:val="000000" w:themeColor="text1"/>
        </w:rPr>
        <w:t xml:space="preserve"> съгласна разделен на дължината на низа</w:t>
      </w:r>
    </w:p>
    <w:p w14:paraId="334A3D69" w14:textId="77777777" w:rsidR="000915A0" w:rsidRPr="00F87A3A" w:rsidRDefault="000915A0" w:rsidP="000915A0">
      <w:pPr>
        <w:rPr>
          <w:rFonts w:ascii="Calibri" w:eastAsia="Calibri" w:hAnsi="Calibri" w:cs="Calibri"/>
          <w:color w:val="000000" w:themeColor="text1"/>
        </w:rPr>
      </w:pPr>
      <w:r w:rsidRPr="29FDD92A">
        <w:rPr>
          <w:rFonts w:ascii="Calibri" w:eastAsia="Calibri" w:hAnsi="Calibri" w:cs="Calibri"/>
          <w:b/>
          <w:bCs/>
          <w:color w:val="000000" w:themeColor="text1"/>
        </w:rPr>
        <w:t>Сортирайте редиците</w:t>
      </w:r>
      <w:r w:rsidRPr="29FDD92A">
        <w:rPr>
          <w:rFonts w:ascii="Calibri" w:eastAsia="Calibri" w:hAnsi="Calibri" w:cs="Calibri"/>
          <w:color w:val="000000" w:themeColor="text1"/>
        </w:rPr>
        <w:t xml:space="preserve"> по азбучен ред. Отпечатайте тяхната криптация. </w:t>
      </w:r>
    </w:p>
    <w:p w14:paraId="4222BF22" w14:textId="77777777" w:rsidR="000915A0" w:rsidRPr="00F87A3A" w:rsidRDefault="000915A0" w:rsidP="000915A0">
      <w:pPr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</w:pPr>
      <w:r w:rsidRPr="29FDD92A"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  <w:t>На първия ред ще получите броя на редиците от низове.</w:t>
      </w:r>
    </w:p>
    <w:p w14:paraId="4A0B5AF6" w14:textId="77777777" w:rsidR="000915A0" w:rsidRPr="00F87A3A" w:rsidRDefault="000915A0" w:rsidP="000915A0">
      <w:pPr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</w:pPr>
      <w:r w:rsidRPr="29FDD92A">
        <w:rPr>
          <w:rFonts w:ascii="Calibri" w:eastAsia="Calibri" w:hAnsi="Calibri" w:cs="Calibri"/>
          <w:color w:val="000000" w:themeColor="text1"/>
          <w:sz w:val="24"/>
          <w:szCs w:val="24"/>
          <w:lang w:val="bg-BG"/>
        </w:rPr>
        <w:t>На следващите редове ще получите редиците</w:t>
      </w:r>
    </w:p>
    <w:p w14:paraId="30AD6084" w14:textId="77777777" w:rsidR="000915A0" w:rsidRPr="00F87A3A" w:rsidRDefault="000915A0" w:rsidP="000915A0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29FDD92A">
        <w:rPr>
          <w:rFonts w:ascii="Calibri" w:eastAsia="Calibri" w:hAnsi="Calibri" w:cs="Calibri"/>
          <w:bCs/>
        </w:rPr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85"/>
        <w:gridCol w:w="930"/>
        <w:gridCol w:w="2340"/>
      </w:tblGrid>
      <w:tr w:rsidR="000915A0" w14:paraId="5B79EF2A" w14:textId="77777777" w:rsidTr="000915A0">
        <w:trPr>
          <w:trHeight w:val="300"/>
        </w:trPr>
        <w:tc>
          <w:tcPr>
            <w:tcW w:w="1485" w:type="dxa"/>
            <w:shd w:val="clear" w:color="auto" w:fill="D9D9D9" w:themeFill="background1" w:themeFillShade="D9"/>
          </w:tcPr>
          <w:p w14:paraId="065C76EE" w14:textId="77777777" w:rsidR="000915A0" w:rsidRDefault="000915A0" w:rsidP="00810A05">
            <w:pPr>
              <w:spacing w:before="0" w:after="0" w:line="276" w:lineRule="auto"/>
              <w:jc w:val="center"/>
              <w:rPr>
                <w:rFonts w:ascii="Calibri" w:eastAsia="Calibri" w:hAnsi="Calibri" w:cs="Calibri"/>
              </w:rPr>
            </w:pPr>
            <w:r w:rsidRPr="29FDD92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244B4D2C" w14:textId="77777777" w:rsidR="000915A0" w:rsidRDefault="000915A0" w:rsidP="00810A05">
            <w:pPr>
              <w:spacing w:before="0" w:after="0" w:line="276" w:lineRule="auto"/>
              <w:jc w:val="center"/>
              <w:rPr>
                <w:rFonts w:ascii="Calibri" w:eastAsia="Calibri" w:hAnsi="Calibri" w:cs="Calibri"/>
              </w:rPr>
            </w:pPr>
            <w:r w:rsidRPr="29FDD92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7DC5A1C" w14:textId="12714A02" w:rsidR="000915A0" w:rsidRDefault="000915A0" w:rsidP="00810A05">
            <w:pPr>
              <w:spacing w:before="0" w:after="0" w:line="276" w:lineRule="auto"/>
              <w:jc w:val="center"/>
              <w:rPr>
                <w:rFonts w:ascii="Calibri" w:eastAsia="Calibri" w:hAnsi="Calibri" w:cs="Calibri"/>
              </w:rPr>
            </w:pPr>
            <w:r w:rsidRPr="510127C9">
              <w:rPr>
                <w:b/>
                <w:bCs/>
                <w:noProof/>
              </w:rPr>
              <w:t>Обяснения</w:t>
            </w:r>
          </w:p>
        </w:tc>
      </w:tr>
      <w:tr w:rsidR="000915A0" w14:paraId="08BF83CF" w14:textId="77777777" w:rsidTr="000915A0">
        <w:trPr>
          <w:trHeight w:val="300"/>
        </w:trPr>
        <w:tc>
          <w:tcPr>
            <w:tcW w:w="1485" w:type="dxa"/>
          </w:tcPr>
          <w:p w14:paraId="6FD8F5FF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4</w:t>
            </w:r>
          </w:p>
          <w:p w14:paraId="71622C5F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Peter</w:t>
            </w:r>
          </w:p>
          <w:p w14:paraId="5E4D38B6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Maria</w:t>
            </w:r>
          </w:p>
          <w:p w14:paraId="5385963A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Katya</w:t>
            </w:r>
          </w:p>
          <w:p w14:paraId="46E10F6E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Todor</w:t>
            </w:r>
          </w:p>
        </w:tc>
        <w:tc>
          <w:tcPr>
            <w:tcW w:w="930" w:type="dxa"/>
            <w:vAlign w:val="center"/>
          </w:tcPr>
          <w:p w14:paraId="4319B911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1032</w:t>
            </w:r>
          </w:p>
          <w:p w14:paraId="4CDD8D4D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1071</w:t>
            </w:r>
          </w:p>
          <w:p w14:paraId="6A82B1CA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1168</w:t>
            </w:r>
          </w:p>
          <w:p w14:paraId="32EB8506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1532</w:t>
            </w:r>
          </w:p>
        </w:tc>
        <w:tc>
          <w:tcPr>
            <w:tcW w:w="2340" w:type="dxa"/>
          </w:tcPr>
          <w:p w14:paraId="105B0D93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Peter = 1071</w:t>
            </w:r>
          </w:p>
          <w:p w14:paraId="10248471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Maria = 1532</w:t>
            </w:r>
          </w:p>
          <w:p w14:paraId="63F993D4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Katya = 1032</w:t>
            </w:r>
          </w:p>
          <w:p w14:paraId="78A90F5E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Todor = 1168</w:t>
            </w:r>
          </w:p>
        </w:tc>
      </w:tr>
      <w:tr w:rsidR="000915A0" w14:paraId="7F34770C" w14:textId="77777777" w:rsidTr="000915A0">
        <w:trPr>
          <w:trHeight w:val="300"/>
        </w:trPr>
        <w:tc>
          <w:tcPr>
            <w:tcW w:w="1485" w:type="dxa"/>
          </w:tcPr>
          <w:p w14:paraId="36305D03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3</w:t>
            </w:r>
          </w:p>
          <w:p w14:paraId="786D1A7F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Sofia</w:t>
            </w:r>
          </w:p>
          <w:p w14:paraId="0C9E753F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London</w:t>
            </w:r>
          </w:p>
          <w:p w14:paraId="3604B626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Washington</w:t>
            </w:r>
          </w:p>
        </w:tc>
        <w:tc>
          <w:tcPr>
            <w:tcW w:w="930" w:type="dxa"/>
            <w:vAlign w:val="center"/>
          </w:tcPr>
          <w:p w14:paraId="6DCC957C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1396</w:t>
            </w:r>
          </w:p>
          <w:p w14:paraId="5C8FB367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1601</w:t>
            </w:r>
          </w:p>
          <w:p w14:paraId="0FE24BEA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3202</w:t>
            </w:r>
          </w:p>
        </w:tc>
        <w:tc>
          <w:tcPr>
            <w:tcW w:w="2340" w:type="dxa"/>
          </w:tcPr>
          <w:p w14:paraId="77870D25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Sofia = 1601</w:t>
            </w:r>
          </w:p>
          <w:p w14:paraId="13104D0A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London = 1396</w:t>
            </w:r>
          </w:p>
          <w:p w14:paraId="73683133" w14:textId="77777777" w:rsidR="000915A0" w:rsidRDefault="000915A0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Washington = 3202</w:t>
            </w:r>
          </w:p>
        </w:tc>
      </w:tr>
    </w:tbl>
    <w:p w14:paraId="592EBD29" w14:textId="51658AA2" w:rsidR="00640502" w:rsidRPr="000915A0" w:rsidRDefault="00640502" w:rsidP="000915A0">
      <w:pPr>
        <w:pStyle w:val="Index"/>
        <w:rPr>
          <w:b/>
          <w:bCs/>
          <w:lang w:val="bg-BG"/>
        </w:rPr>
      </w:pPr>
    </w:p>
    <w:sectPr w:rsidR="00640502" w:rsidRPr="000915A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B8A2C" w14:textId="77777777" w:rsidR="00F62E8B" w:rsidRDefault="00F62E8B" w:rsidP="008068A2">
      <w:pPr>
        <w:spacing w:after="0" w:line="240" w:lineRule="auto"/>
      </w:pPr>
      <w:r>
        <w:separator/>
      </w:r>
    </w:p>
  </w:endnote>
  <w:endnote w:type="continuationSeparator" w:id="0">
    <w:p w14:paraId="0B62A8A8" w14:textId="77777777" w:rsidR="00F62E8B" w:rsidRDefault="00F62E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oel="http://schemas.microsoft.com/office/2019/extlst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4F249" w14:textId="77777777" w:rsidR="00F62E8B" w:rsidRDefault="00F62E8B" w:rsidP="008068A2">
      <w:pPr>
        <w:spacing w:after="0" w:line="240" w:lineRule="auto"/>
      </w:pPr>
      <w:r>
        <w:separator/>
      </w:r>
    </w:p>
  </w:footnote>
  <w:footnote w:type="continuationSeparator" w:id="0">
    <w:p w14:paraId="055263A0" w14:textId="77777777" w:rsidR="00F62E8B" w:rsidRDefault="00F62E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26805ACC"/>
    <w:lvl w:ilvl="0" w:tplc="A0267C02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C1EEE"/>
    <w:multiLevelType w:val="hybridMultilevel"/>
    <w:tmpl w:val="21865A16"/>
    <w:lvl w:ilvl="0" w:tplc="99C6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66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45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09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AD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80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EA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963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3788"/>
    <w:multiLevelType w:val="hybridMultilevel"/>
    <w:tmpl w:val="B3B81C98"/>
    <w:lvl w:ilvl="0" w:tplc="751E9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84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E45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C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0D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88A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00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48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E3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2"/>
  </w:num>
  <w:num w:numId="38">
    <w:abstractNumId w:val="14"/>
  </w:num>
  <w:num w:numId="39">
    <w:abstractNumId w:val="30"/>
  </w:num>
  <w:num w:numId="40">
    <w:abstractNumId w:val="18"/>
  </w:num>
  <w:num w:numId="41">
    <w:abstractNumId w:val="44"/>
  </w:num>
  <w:num w:numId="42">
    <w:abstractNumId w:val="37"/>
  </w:num>
  <w:num w:numId="43">
    <w:abstractNumId w:val="24"/>
  </w:num>
  <w:num w:numId="44">
    <w:abstractNumId w:val="6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18C"/>
    <w:rsid w:val="00023DC6"/>
    <w:rsid w:val="00025F04"/>
    <w:rsid w:val="00064D15"/>
    <w:rsid w:val="00067499"/>
    <w:rsid w:val="0008559D"/>
    <w:rsid w:val="00086727"/>
    <w:rsid w:val="000915A0"/>
    <w:rsid w:val="0009209B"/>
    <w:rsid w:val="000A6794"/>
    <w:rsid w:val="000B39E6"/>
    <w:rsid w:val="000B56F0"/>
    <w:rsid w:val="000C5361"/>
    <w:rsid w:val="000D7BC3"/>
    <w:rsid w:val="000E4316"/>
    <w:rsid w:val="000F3247"/>
    <w:rsid w:val="00103906"/>
    <w:rsid w:val="001058C2"/>
    <w:rsid w:val="001173F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640"/>
    <w:rsid w:val="001D2464"/>
    <w:rsid w:val="001D50AE"/>
    <w:rsid w:val="001D6649"/>
    <w:rsid w:val="001E1161"/>
    <w:rsid w:val="001E3FEF"/>
    <w:rsid w:val="00202683"/>
    <w:rsid w:val="00210389"/>
    <w:rsid w:val="00215FCE"/>
    <w:rsid w:val="00220FE5"/>
    <w:rsid w:val="002326A7"/>
    <w:rsid w:val="00232E49"/>
    <w:rsid w:val="00232E7D"/>
    <w:rsid w:val="002374C5"/>
    <w:rsid w:val="00264287"/>
    <w:rsid w:val="0026589D"/>
    <w:rsid w:val="002664E1"/>
    <w:rsid w:val="002674C4"/>
    <w:rsid w:val="002819B5"/>
    <w:rsid w:val="002853F4"/>
    <w:rsid w:val="00286372"/>
    <w:rsid w:val="00293DD9"/>
    <w:rsid w:val="002A2D2D"/>
    <w:rsid w:val="002A69A4"/>
    <w:rsid w:val="002A6E3C"/>
    <w:rsid w:val="002B1009"/>
    <w:rsid w:val="002B31E0"/>
    <w:rsid w:val="002C539D"/>
    <w:rsid w:val="002C71C6"/>
    <w:rsid w:val="002D07CA"/>
    <w:rsid w:val="002D7F2F"/>
    <w:rsid w:val="002F100C"/>
    <w:rsid w:val="002F544A"/>
    <w:rsid w:val="00305122"/>
    <w:rsid w:val="003230CF"/>
    <w:rsid w:val="0033212E"/>
    <w:rsid w:val="003339AE"/>
    <w:rsid w:val="0033490F"/>
    <w:rsid w:val="00351AB8"/>
    <w:rsid w:val="0035479F"/>
    <w:rsid w:val="00380A57"/>
    <w:rsid w:val="003817EF"/>
    <w:rsid w:val="00382A45"/>
    <w:rsid w:val="00382EAE"/>
    <w:rsid w:val="0038438A"/>
    <w:rsid w:val="003955B8"/>
    <w:rsid w:val="003A1601"/>
    <w:rsid w:val="003A33F9"/>
    <w:rsid w:val="003A5602"/>
    <w:rsid w:val="003B0183"/>
    <w:rsid w:val="003B0278"/>
    <w:rsid w:val="003B1846"/>
    <w:rsid w:val="003B34D2"/>
    <w:rsid w:val="003B6A53"/>
    <w:rsid w:val="003D5BF0"/>
    <w:rsid w:val="003E1013"/>
    <w:rsid w:val="003E167F"/>
    <w:rsid w:val="003E2A3C"/>
    <w:rsid w:val="003E2F33"/>
    <w:rsid w:val="003E6BFB"/>
    <w:rsid w:val="003F0DF4"/>
    <w:rsid w:val="003F1864"/>
    <w:rsid w:val="003F2B14"/>
    <w:rsid w:val="003F47D2"/>
    <w:rsid w:val="00401D9E"/>
    <w:rsid w:val="0041081C"/>
    <w:rsid w:val="004311CA"/>
    <w:rsid w:val="00436148"/>
    <w:rsid w:val="00446670"/>
    <w:rsid w:val="00453997"/>
    <w:rsid w:val="0047331A"/>
    <w:rsid w:val="0047640B"/>
    <w:rsid w:val="0047644B"/>
    <w:rsid w:val="00476D4B"/>
    <w:rsid w:val="004834A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BC7"/>
    <w:rsid w:val="00514A1B"/>
    <w:rsid w:val="00516199"/>
    <w:rsid w:val="005172E9"/>
    <w:rsid w:val="00517B12"/>
    <w:rsid w:val="005246D7"/>
    <w:rsid w:val="00524789"/>
    <w:rsid w:val="00527BE8"/>
    <w:rsid w:val="005346F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8D5"/>
    <w:rsid w:val="005C131C"/>
    <w:rsid w:val="005C2A29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FD2"/>
    <w:rsid w:val="0063632E"/>
    <w:rsid w:val="00640502"/>
    <w:rsid w:val="00644D27"/>
    <w:rsid w:val="006640AE"/>
    <w:rsid w:val="00670041"/>
    <w:rsid w:val="00671FE2"/>
    <w:rsid w:val="00671FE3"/>
    <w:rsid w:val="00686C0C"/>
    <w:rsid w:val="00695634"/>
    <w:rsid w:val="006A0E75"/>
    <w:rsid w:val="006A2531"/>
    <w:rsid w:val="006A5DBE"/>
    <w:rsid w:val="006A8E4C"/>
    <w:rsid w:val="006B36BF"/>
    <w:rsid w:val="006D239A"/>
    <w:rsid w:val="006D3C8E"/>
    <w:rsid w:val="006E1302"/>
    <w:rsid w:val="006E2245"/>
    <w:rsid w:val="006E46CB"/>
    <w:rsid w:val="006E55B4"/>
    <w:rsid w:val="006E7E50"/>
    <w:rsid w:val="00704432"/>
    <w:rsid w:val="00704D90"/>
    <w:rsid w:val="007051DF"/>
    <w:rsid w:val="007244AA"/>
    <w:rsid w:val="00724DA4"/>
    <w:rsid w:val="00763912"/>
    <w:rsid w:val="00774E44"/>
    <w:rsid w:val="00785258"/>
    <w:rsid w:val="00791E32"/>
    <w:rsid w:val="00791F02"/>
    <w:rsid w:val="0079324A"/>
    <w:rsid w:val="0079428C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DB9"/>
    <w:rsid w:val="007F5F65"/>
    <w:rsid w:val="00801502"/>
    <w:rsid w:val="00803217"/>
    <w:rsid w:val="008063E1"/>
    <w:rsid w:val="008068A2"/>
    <w:rsid w:val="008105A0"/>
    <w:rsid w:val="00833251"/>
    <w:rsid w:val="00836CA4"/>
    <w:rsid w:val="00841705"/>
    <w:rsid w:val="008420E7"/>
    <w:rsid w:val="0085184F"/>
    <w:rsid w:val="008604EB"/>
    <w:rsid w:val="00861625"/>
    <w:rsid w:val="0086172A"/>
    <w:rsid w:val="008617B5"/>
    <w:rsid w:val="00870828"/>
    <w:rsid w:val="0088080B"/>
    <w:rsid w:val="0088271F"/>
    <w:rsid w:val="008A17DA"/>
    <w:rsid w:val="008B07D7"/>
    <w:rsid w:val="008B44FC"/>
    <w:rsid w:val="008B557F"/>
    <w:rsid w:val="008C2344"/>
    <w:rsid w:val="008C2B83"/>
    <w:rsid w:val="008C4F89"/>
    <w:rsid w:val="008C5930"/>
    <w:rsid w:val="008C6B87"/>
    <w:rsid w:val="008D1652"/>
    <w:rsid w:val="008D6097"/>
    <w:rsid w:val="008E6CF3"/>
    <w:rsid w:val="008F202C"/>
    <w:rsid w:val="008F52C8"/>
    <w:rsid w:val="008F5B43"/>
    <w:rsid w:val="008F5FDB"/>
    <w:rsid w:val="00900252"/>
    <w:rsid w:val="00902E68"/>
    <w:rsid w:val="00910E25"/>
    <w:rsid w:val="00912BC6"/>
    <w:rsid w:val="00912EF2"/>
    <w:rsid w:val="0092145D"/>
    <w:rsid w:val="009254B7"/>
    <w:rsid w:val="00930CEE"/>
    <w:rsid w:val="00941FFF"/>
    <w:rsid w:val="00942AED"/>
    <w:rsid w:val="0094573A"/>
    <w:rsid w:val="00955691"/>
    <w:rsid w:val="00961157"/>
    <w:rsid w:val="00965C5B"/>
    <w:rsid w:val="0096684B"/>
    <w:rsid w:val="00972C7F"/>
    <w:rsid w:val="00974886"/>
    <w:rsid w:val="00976E46"/>
    <w:rsid w:val="009A6DFA"/>
    <w:rsid w:val="009B12A0"/>
    <w:rsid w:val="009B4FB4"/>
    <w:rsid w:val="009C0C39"/>
    <w:rsid w:val="009D1805"/>
    <w:rsid w:val="009E1A09"/>
    <w:rsid w:val="00A02545"/>
    <w:rsid w:val="00A025E6"/>
    <w:rsid w:val="00A05555"/>
    <w:rsid w:val="00A06D89"/>
    <w:rsid w:val="00A1097A"/>
    <w:rsid w:val="00A35790"/>
    <w:rsid w:val="00A45A89"/>
    <w:rsid w:val="00A47F12"/>
    <w:rsid w:val="00A66DE2"/>
    <w:rsid w:val="00A70227"/>
    <w:rsid w:val="00A847D3"/>
    <w:rsid w:val="00A9386E"/>
    <w:rsid w:val="00AA3772"/>
    <w:rsid w:val="00AB106E"/>
    <w:rsid w:val="00AB2224"/>
    <w:rsid w:val="00AC36D6"/>
    <w:rsid w:val="00AC3CDA"/>
    <w:rsid w:val="00AC60FE"/>
    <w:rsid w:val="00AC77AD"/>
    <w:rsid w:val="00AD16EB"/>
    <w:rsid w:val="00AD3214"/>
    <w:rsid w:val="00AE05D3"/>
    <w:rsid w:val="00AE355A"/>
    <w:rsid w:val="00AF1A30"/>
    <w:rsid w:val="00B13AB5"/>
    <w:rsid w:val="00B148DD"/>
    <w:rsid w:val="00B21E7B"/>
    <w:rsid w:val="00B2472A"/>
    <w:rsid w:val="00B4F66E"/>
    <w:rsid w:val="00B52918"/>
    <w:rsid w:val="00B567F6"/>
    <w:rsid w:val="00B56DF3"/>
    <w:rsid w:val="00B57A5C"/>
    <w:rsid w:val="00B6185B"/>
    <w:rsid w:val="00B638EB"/>
    <w:rsid w:val="00B63DED"/>
    <w:rsid w:val="00B72BBE"/>
    <w:rsid w:val="00B753E7"/>
    <w:rsid w:val="00B86AF3"/>
    <w:rsid w:val="00B9309B"/>
    <w:rsid w:val="00BA1F40"/>
    <w:rsid w:val="00BA440D"/>
    <w:rsid w:val="00BA4820"/>
    <w:rsid w:val="00BB05FA"/>
    <w:rsid w:val="00BB0653"/>
    <w:rsid w:val="00BB5B10"/>
    <w:rsid w:val="00BC56D6"/>
    <w:rsid w:val="00BE399E"/>
    <w:rsid w:val="00BF1775"/>
    <w:rsid w:val="00BF201D"/>
    <w:rsid w:val="00C02A58"/>
    <w:rsid w:val="00C02C6D"/>
    <w:rsid w:val="00C0490B"/>
    <w:rsid w:val="00C07904"/>
    <w:rsid w:val="00C121AF"/>
    <w:rsid w:val="00C14C80"/>
    <w:rsid w:val="00C27853"/>
    <w:rsid w:val="00C355A5"/>
    <w:rsid w:val="00C43B64"/>
    <w:rsid w:val="00C46F9C"/>
    <w:rsid w:val="00C475FB"/>
    <w:rsid w:val="00C53F37"/>
    <w:rsid w:val="00C5499A"/>
    <w:rsid w:val="00C62A0F"/>
    <w:rsid w:val="00C67090"/>
    <w:rsid w:val="00C8130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54D"/>
    <w:rsid w:val="00D3404A"/>
    <w:rsid w:val="00D4354E"/>
    <w:rsid w:val="00D43F69"/>
    <w:rsid w:val="00D50F34"/>
    <w:rsid w:val="00D50F79"/>
    <w:rsid w:val="00D54E0D"/>
    <w:rsid w:val="00D73957"/>
    <w:rsid w:val="00D8395C"/>
    <w:rsid w:val="00D867E4"/>
    <w:rsid w:val="00D910AA"/>
    <w:rsid w:val="00DA028F"/>
    <w:rsid w:val="00DB4400"/>
    <w:rsid w:val="00DC0EE6"/>
    <w:rsid w:val="00DC28E6"/>
    <w:rsid w:val="00DC79E8"/>
    <w:rsid w:val="00DD19F8"/>
    <w:rsid w:val="00DD55F0"/>
    <w:rsid w:val="00DD7BB2"/>
    <w:rsid w:val="00DE1B8E"/>
    <w:rsid w:val="00DF00FA"/>
    <w:rsid w:val="00DF57D8"/>
    <w:rsid w:val="00DF6F6D"/>
    <w:rsid w:val="00E032C5"/>
    <w:rsid w:val="00E13B46"/>
    <w:rsid w:val="00E24C6A"/>
    <w:rsid w:val="00E25811"/>
    <w:rsid w:val="00E32F85"/>
    <w:rsid w:val="00E36FD8"/>
    <w:rsid w:val="00E37380"/>
    <w:rsid w:val="00E465C4"/>
    <w:rsid w:val="00E520F2"/>
    <w:rsid w:val="00E6115C"/>
    <w:rsid w:val="00E63F64"/>
    <w:rsid w:val="00E669A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910"/>
    <w:rsid w:val="00F258BA"/>
    <w:rsid w:val="00F27E9C"/>
    <w:rsid w:val="00F41F41"/>
    <w:rsid w:val="00F46918"/>
    <w:rsid w:val="00F46DDE"/>
    <w:rsid w:val="00F60B91"/>
    <w:rsid w:val="00F62E8B"/>
    <w:rsid w:val="00F655ED"/>
    <w:rsid w:val="00F7033C"/>
    <w:rsid w:val="00F940A4"/>
    <w:rsid w:val="00F96D0D"/>
    <w:rsid w:val="00F976AD"/>
    <w:rsid w:val="00FA249E"/>
    <w:rsid w:val="00FA6461"/>
    <w:rsid w:val="00FA6F58"/>
    <w:rsid w:val="00FC57C5"/>
    <w:rsid w:val="00FD4C0C"/>
    <w:rsid w:val="00FE038F"/>
    <w:rsid w:val="010E3D54"/>
    <w:rsid w:val="014D65EE"/>
    <w:rsid w:val="020768AF"/>
    <w:rsid w:val="02357D89"/>
    <w:rsid w:val="02DB0746"/>
    <w:rsid w:val="0323F230"/>
    <w:rsid w:val="0476D7A7"/>
    <w:rsid w:val="053F0971"/>
    <w:rsid w:val="0561AC2E"/>
    <w:rsid w:val="05863036"/>
    <w:rsid w:val="0612A808"/>
    <w:rsid w:val="06B1C234"/>
    <w:rsid w:val="06B2C86C"/>
    <w:rsid w:val="07211129"/>
    <w:rsid w:val="0736187C"/>
    <w:rsid w:val="07561E38"/>
    <w:rsid w:val="07ECD915"/>
    <w:rsid w:val="0803C01E"/>
    <w:rsid w:val="08175BF7"/>
    <w:rsid w:val="082F06DE"/>
    <w:rsid w:val="0846C9FB"/>
    <w:rsid w:val="0876AA33"/>
    <w:rsid w:val="089C13ED"/>
    <w:rsid w:val="08AE3604"/>
    <w:rsid w:val="08B2867D"/>
    <w:rsid w:val="0950A934"/>
    <w:rsid w:val="0A1C4DA3"/>
    <w:rsid w:val="0A76F1D9"/>
    <w:rsid w:val="0A794C7F"/>
    <w:rsid w:val="0AC4AFE0"/>
    <w:rsid w:val="0AEE06B1"/>
    <w:rsid w:val="0B8D14AA"/>
    <w:rsid w:val="0BC84292"/>
    <w:rsid w:val="0BCF3387"/>
    <w:rsid w:val="0C26D318"/>
    <w:rsid w:val="0C2ECABB"/>
    <w:rsid w:val="0CF4F614"/>
    <w:rsid w:val="0E25A773"/>
    <w:rsid w:val="0EF4F2D2"/>
    <w:rsid w:val="0FD12F39"/>
    <w:rsid w:val="105BB0C1"/>
    <w:rsid w:val="10E40FC4"/>
    <w:rsid w:val="1114A31F"/>
    <w:rsid w:val="115250BA"/>
    <w:rsid w:val="1187BD98"/>
    <w:rsid w:val="12F6027B"/>
    <w:rsid w:val="13293D46"/>
    <w:rsid w:val="132F1098"/>
    <w:rsid w:val="13A51ECF"/>
    <w:rsid w:val="13A9249D"/>
    <w:rsid w:val="14440FE9"/>
    <w:rsid w:val="14C50DA7"/>
    <w:rsid w:val="167925F1"/>
    <w:rsid w:val="168E659F"/>
    <w:rsid w:val="171B347A"/>
    <w:rsid w:val="178267CB"/>
    <w:rsid w:val="19CFC844"/>
    <w:rsid w:val="1A7E9D53"/>
    <w:rsid w:val="1B3D49E3"/>
    <w:rsid w:val="1B6F6AEE"/>
    <w:rsid w:val="1B8CC779"/>
    <w:rsid w:val="1BDA1F10"/>
    <w:rsid w:val="1C682F8D"/>
    <w:rsid w:val="1CD91A44"/>
    <w:rsid w:val="1D460479"/>
    <w:rsid w:val="1EDD5E4C"/>
    <w:rsid w:val="1F201F41"/>
    <w:rsid w:val="1F468A83"/>
    <w:rsid w:val="1F5FF6C4"/>
    <w:rsid w:val="1FB6DC4B"/>
    <w:rsid w:val="1FCF0997"/>
    <w:rsid w:val="1FD6AA17"/>
    <w:rsid w:val="20A2CE5B"/>
    <w:rsid w:val="2112AD45"/>
    <w:rsid w:val="211901B0"/>
    <w:rsid w:val="2147AF93"/>
    <w:rsid w:val="2240B8A5"/>
    <w:rsid w:val="2319B4EF"/>
    <w:rsid w:val="2345D6AA"/>
    <w:rsid w:val="23C8E2E2"/>
    <w:rsid w:val="24EBBBCD"/>
    <w:rsid w:val="25B5CC07"/>
    <w:rsid w:val="25C5CD56"/>
    <w:rsid w:val="2670A67E"/>
    <w:rsid w:val="26CD57FE"/>
    <w:rsid w:val="26D347B0"/>
    <w:rsid w:val="26D755CA"/>
    <w:rsid w:val="2837DFB4"/>
    <w:rsid w:val="287B80A7"/>
    <w:rsid w:val="28BD4819"/>
    <w:rsid w:val="2929CB13"/>
    <w:rsid w:val="29354E1C"/>
    <w:rsid w:val="2A893D2A"/>
    <w:rsid w:val="2B525231"/>
    <w:rsid w:val="2B6713BB"/>
    <w:rsid w:val="2C6CF8D7"/>
    <w:rsid w:val="2C78885D"/>
    <w:rsid w:val="2D4CC904"/>
    <w:rsid w:val="2EB60C8E"/>
    <w:rsid w:val="2F03BCAB"/>
    <w:rsid w:val="2F17969B"/>
    <w:rsid w:val="2F3F3E55"/>
    <w:rsid w:val="2F4385F0"/>
    <w:rsid w:val="2FAC37A8"/>
    <w:rsid w:val="2FDD80B0"/>
    <w:rsid w:val="30216FED"/>
    <w:rsid w:val="308B72C7"/>
    <w:rsid w:val="30B366FC"/>
    <w:rsid w:val="30B84284"/>
    <w:rsid w:val="30E879F9"/>
    <w:rsid w:val="32CA0365"/>
    <w:rsid w:val="33152172"/>
    <w:rsid w:val="33B5D8D2"/>
    <w:rsid w:val="34486759"/>
    <w:rsid w:val="347D14DC"/>
    <w:rsid w:val="34F7DBFC"/>
    <w:rsid w:val="35258EEB"/>
    <w:rsid w:val="3582A2C4"/>
    <w:rsid w:val="35FDF88E"/>
    <w:rsid w:val="3601A427"/>
    <w:rsid w:val="36ED7994"/>
    <w:rsid w:val="37999851"/>
    <w:rsid w:val="37A07F10"/>
    <w:rsid w:val="37C2315E"/>
    <w:rsid w:val="37FF34D9"/>
    <w:rsid w:val="390A062D"/>
    <w:rsid w:val="3A14F861"/>
    <w:rsid w:val="3A2D07DC"/>
    <w:rsid w:val="3A5187B5"/>
    <w:rsid w:val="3A7AFCB4"/>
    <w:rsid w:val="3A8AF169"/>
    <w:rsid w:val="3B36D59B"/>
    <w:rsid w:val="3C277BAF"/>
    <w:rsid w:val="3D64A89E"/>
    <w:rsid w:val="3E1E12FF"/>
    <w:rsid w:val="3E6E765D"/>
    <w:rsid w:val="3EF55889"/>
    <w:rsid w:val="3F43C223"/>
    <w:rsid w:val="3F6C8232"/>
    <w:rsid w:val="3F7ECCBF"/>
    <w:rsid w:val="3FB0E332"/>
    <w:rsid w:val="3FE03790"/>
    <w:rsid w:val="3FF24B1F"/>
    <w:rsid w:val="402863AD"/>
    <w:rsid w:val="407C975F"/>
    <w:rsid w:val="41C03AAC"/>
    <w:rsid w:val="41E93D0E"/>
    <w:rsid w:val="423819C1"/>
    <w:rsid w:val="42993802"/>
    <w:rsid w:val="42E59612"/>
    <w:rsid w:val="433CD608"/>
    <w:rsid w:val="44E6435A"/>
    <w:rsid w:val="45C7DC63"/>
    <w:rsid w:val="461D36D4"/>
    <w:rsid w:val="463FC538"/>
    <w:rsid w:val="4641DBAE"/>
    <w:rsid w:val="4753C9FE"/>
    <w:rsid w:val="479FFF3C"/>
    <w:rsid w:val="480DE33A"/>
    <w:rsid w:val="48A38913"/>
    <w:rsid w:val="491660D9"/>
    <w:rsid w:val="495D2140"/>
    <w:rsid w:val="49E2DB83"/>
    <w:rsid w:val="4A2A0349"/>
    <w:rsid w:val="4B980CDA"/>
    <w:rsid w:val="4C9EDAA9"/>
    <w:rsid w:val="4CC4896B"/>
    <w:rsid w:val="4E24761C"/>
    <w:rsid w:val="4E69756F"/>
    <w:rsid w:val="4EFCE887"/>
    <w:rsid w:val="4FBB72D4"/>
    <w:rsid w:val="508C7134"/>
    <w:rsid w:val="50CB3A7D"/>
    <w:rsid w:val="50E077DE"/>
    <w:rsid w:val="5238E3DC"/>
    <w:rsid w:val="524E3D8B"/>
    <w:rsid w:val="528FC89A"/>
    <w:rsid w:val="52B3902C"/>
    <w:rsid w:val="530D4743"/>
    <w:rsid w:val="5310922E"/>
    <w:rsid w:val="5313472C"/>
    <w:rsid w:val="532540B9"/>
    <w:rsid w:val="5328BBAC"/>
    <w:rsid w:val="537D761C"/>
    <w:rsid w:val="55ACC836"/>
    <w:rsid w:val="5662F0B1"/>
    <w:rsid w:val="56EED20F"/>
    <w:rsid w:val="5710E316"/>
    <w:rsid w:val="5791459F"/>
    <w:rsid w:val="58385FAD"/>
    <w:rsid w:val="5978AEEB"/>
    <w:rsid w:val="59832C53"/>
    <w:rsid w:val="599E4B5B"/>
    <w:rsid w:val="5A944A70"/>
    <w:rsid w:val="5B32D390"/>
    <w:rsid w:val="5B387ED0"/>
    <w:rsid w:val="5B4633DC"/>
    <w:rsid w:val="5B7B1D17"/>
    <w:rsid w:val="5C5175D3"/>
    <w:rsid w:val="5CAEC2E2"/>
    <w:rsid w:val="5CB6920A"/>
    <w:rsid w:val="5CF526CF"/>
    <w:rsid w:val="5D16ED78"/>
    <w:rsid w:val="5E88EE42"/>
    <w:rsid w:val="5E9C8459"/>
    <w:rsid w:val="5EEE6FCD"/>
    <w:rsid w:val="5F139836"/>
    <w:rsid w:val="5F232833"/>
    <w:rsid w:val="5F5BB653"/>
    <w:rsid w:val="5FE93E5D"/>
    <w:rsid w:val="603950D9"/>
    <w:rsid w:val="610472E3"/>
    <w:rsid w:val="61FEFF69"/>
    <w:rsid w:val="626DC813"/>
    <w:rsid w:val="62DAA72B"/>
    <w:rsid w:val="62FB33EC"/>
    <w:rsid w:val="631DB975"/>
    <w:rsid w:val="633EFBEB"/>
    <w:rsid w:val="6370F19B"/>
    <w:rsid w:val="63B09640"/>
    <w:rsid w:val="6492C03D"/>
    <w:rsid w:val="64B5C6E8"/>
    <w:rsid w:val="6590DCC8"/>
    <w:rsid w:val="66874E4C"/>
    <w:rsid w:val="668E6DE1"/>
    <w:rsid w:val="668E7EAA"/>
    <w:rsid w:val="66A8925D"/>
    <w:rsid w:val="6787B5E2"/>
    <w:rsid w:val="67F24365"/>
    <w:rsid w:val="67F28D91"/>
    <w:rsid w:val="67FCC4D4"/>
    <w:rsid w:val="6804D678"/>
    <w:rsid w:val="686EB03B"/>
    <w:rsid w:val="69B2938D"/>
    <w:rsid w:val="6A27A399"/>
    <w:rsid w:val="6A55F5E6"/>
    <w:rsid w:val="6A5EE50B"/>
    <w:rsid w:val="6B30E573"/>
    <w:rsid w:val="6CDEAEA3"/>
    <w:rsid w:val="6CE7988F"/>
    <w:rsid w:val="6CEDE4B0"/>
    <w:rsid w:val="6CF8B5E8"/>
    <w:rsid w:val="6D1A3EA5"/>
    <w:rsid w:val="6D95D925"/>
    <w:rsid w:val="6DBAA241"/>
    <w:rsid w:val="6E81AE92"/>
    <w:rsid w:val="6EA7946A"/>
    <w:rsid w:val="6EB1B69C"/>
    <w:rsid w:val="6ED0CF29"/>
    <w:rsid w:val="6F043BB9"/>
    <w:rsid w:val="6FC95F9E"/>
    <w:rsid w:val="70291B8A"/>
    <w:rsid w:val="70355027"/>
    <w:rsid w:val="70398E77"/>
    <w:rsid w:val="70B1B0E4"/>
    <w:rsid w:val="7129131A"/>
    <w:rsid w:val="72C4E37B"/>
    <w:rsid w:val="72F5082B"/>
    <w:rsid w:val="731BB334"/>
    <w:rsid w:val="7321FA0D"/>
    <w:rsid w:val="73547B14"/>
    <w:rsid w:val="73A96A50"/>
    <w:rsid w:val="73C57B55"/>
    <w:rsid w:val="7482069E"/>
    <w:rsid w:val="749018E3"/>
    <w:rsid w:val="74CF218D"/>
    <w:rsid w:val="75E4E0A3"/>
    <w:rsid w:val="75E982FE"/>
    <w:rsid w:val="767906FD"/>
    <w:rsid w:val="76BB6E36"/>
    <w:rsid w:val="76E6AE0C"/>
    <w:rsid w:val="77523A4B"/>
    <w:rsid w:val="7766CF28"/>
    <w:rsid w:val="783D6F27"/>
    <w:rsid w:val="78406DD2"/>
    <w:rsid w:val="784A5268"/>
    <w:rsid w:val="78C4DC6D"/>
    <w:rsid w:val="79D4E37C"/>
    <w:rsid w:val="7A0CC293"/>
    <w:rsid w:val="7A451255"/>
    <w:rsid w:val="7A56BCEF"/>
    <w:rsid w:val="7BA5C800"/>
    <w:rsid w:val="7C7AF7EC"/>
    <w:rsid w:val="7E851CC1"/>
    <w:rsid w:val="7E973050"/>
    <w:rsid w:val="7F767B0F"/>
    <w:rsid w:val="7FA36683"/>
    <w:rsid w:val="7FD3E8FB"/>
    <w:rsid w:val="7FE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2F100C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A5DB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2F100C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6A5DB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1C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46/01-Array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1565-FCA1-4692-8B84-3529AE5F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4</Words>
  <Characters>2533</Characters>
  <Application>Microsoft Office Word</Application>
  <DocSecurity>0</DocSecurity>
  <Lines>21</Lines>
  <Paragraphs>5</Paragraphs>
  <ScaleCrop>false</ScaleCrop>
  <Company>SoftUni – https://softuni.org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subject>Software Development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15</cp:revision>
  <cp:lastPrinted>2015-10-26T22:35:00Z</cp:lastPrinted>
  <dcterms:created xsi:type="dcterms:W3CDTF">2019-11-12T12:29:00Z</dcterms:created>
  <dcterms:modified xsi:type="dcterms:W3CDTF">2023-07-06T06:52:00Z</dcterms:modified>
  <cp:category>programming; education; software engineering; software development</cp:category>
</cp:coreProperties>
</file>